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9B" w:rsidRPr="005F25F1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ab/>
      </w:r>
      <w:r w:rsidRPr="005F2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INTRODUCTION </w:t>
      </w: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Pr="00A1789B" w:rsidRDefault="00A1789B" w:rsidP="005B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is project is designed so as to be used by Car Rental Company specializing in renting</w:t>
      </w:r>
      <w:r w:rsidRPr="00B93C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cars to customers. It is an online system through which customers can view available</w:t>
      </w: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rs, register, view profile and book car.</w:t>
      </w:r>
    </w:p>
    <w:p w:rsidR="00A1789B" w:rsidRPr="00B93CCC" w:rsidRDefault="00A1789B" w:rsidP="005B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93C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bdr w:val="none" w:sz="0" w:space="0" w:color="auto" w:frame="1"/>
        </w:rPr>
        <w:t>The advancement in Information Technology and internet penetration has greatly</w:t>
      </w:r>
      <w:r w:rsidRPr="00B93C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enhanced various business processes and communication between companies (services provider) and their customers of which car rental industry is not left out. This E-Car </w:t>
      </w: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ntal System is developed to provide the following services: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</w:t>
      </w:r>
      <w:r w:rsidRPr="00B93C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Enhance Business Processes: To be able to use internet technology to project therental company to the global world instead of limiting their services to their local</w:t>
      </w: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main alone, thus increase their return on investment (ROI).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</w:t>
      </w:r>
      <w:r w:rsidRPr="00B93C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Online Vehicle Reservation: A tools through which customers can reserve available</w:t>
      </w: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rs online prior to their expected pick-up date or time.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Customer’s registration: A registration portal to hold customer’s details, monitor their transaction and used same to offer better and improve services to them.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</w:t>
      </w:r>
      <w:r w:rsidRPr="00B93C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bdr w:val="none" w:sz="0" w:space="0" w:color="auto" w:frame="1"/>
        </w:rPr>
        <w:t>Group bookings: Allows the customer to book space for a group in the case of </w:t>
      </w: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eddings or corporate meetings (Event management).</w:t>
      </w:r>
    </w:p>
    <w:p w:rsidR="00A1789B" w:rsidRPr="00B93CCC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89B" w:rsidRPr="00B93CCC" w:rsidRDefault="00A1789B" w:rsidP="0088784C">
      <w:pPr>
        <w:shd w:val="clear" w:color="auto" w:fill="FFFFFF"/>
        <w:spacing w:after="0" w:line="240" w:lineRule="auto"/>
        <w:jc w:val="distribut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 car rental is a vehicle that can be used temporarily for a fee during a specified period.</w:t>
      </w:r>
      <w:r w:rsidRPr="00B93C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Getting a rental car helps people get around despite the fact they do not have access totheir own personal vehicle or don't own a vehicle at all. The individual who needs a car must contact a rental car company and contract out for a vehicle. This system increases</w:t>
      </w: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ustomer retention and simplify vehicle and staff management.</w:t>
      </w: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1789B" w:rsidRPr="00332922" w:rsidRDefault="00A1789B" w:rsidP="00A1789B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34685">
        <w:rPr>
          <w:rFonts w:ascii="Times New Roman" w:hAnsi="Times New Roman" w:cs="Times New Roman"/>
          <w:b/>
          <w:sz w:val="28"/>
          <w:szCs w:val="28"/>
          <w:u w:val="single"/>
        </w:rPr>
        <w:t>OBJECTIVES</w:t>
      </w:r>
    </w:p>
    <w:p w:rsid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A1789B" w:rsidRPr="00A1789B" w:rsidRDefault="00B93CCC" w:rsidP="0088784C">
      <w:pPr>
        <w:shd w:val="clear" w:color="auto" w:fill="FFFFFF"/>
        <w:spacing w:after="0" w:line="240" w:lineRule="auto"/>
        <w:jc w:val="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r</w:t>
      </w:r>
      <w:r w:rsidR="0028645F"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ental system  developed </w:t>
      </w: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</w:t>
      </w:r>
      <w:r w:rsidR="00A1789B"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 produce a web-based system that allow customer to register and reserve car onlineand for the company to effectively manage their car rental business.</w:t>
      </w:r>
    </w:p>
    <w:p w:rsidR="00A1789B" w:rsidRPr="00B93CCC" w:rsidRDefault="00B93CCC" w:rsidP="0088784C">
      <w:pPr>
        <w:shd w:val="clear" w:color="auto" w:fill="FFFFFF"/>
        <w:spacing w:after="0" w:line="240" w:lineRule="auto"/>
        <w:jc w:val="distribut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r</w:t>
      </w:r>
      <w:r w:rsidR="0028645F"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ental system</w:t>
      </w:r>
      <w:r w:rsidR="00A1789B"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ease customer’s task whenever they need to rent a car.</w:t>
      </w:r>
    </w:p>
    <w:p w:rsidR="00B93CCC" w:rsidRPr="00B93CCC" w:rsidRDefault="00B93CCC" w:rsidP="0088784C">
      <w:pPr>
        <w:shd w:val="clear" w:color="auto" w:fill="FFFFFF"/>
        <w:spacing w:after="0" w:line="240" w:lineRule="auto"/>
        <w:jc w:val="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</w:rPr>
        <w:t>User can easily book needed car.it is easy to hire a cab using Mobile phone or Laptop.</w:t>
      </w:r>
    </w:p>
    <w:p w:rsidR="00B93CCC" w:rsidRPr="00A1789B" w:rsidRDefault="00B93CCC" w:rsidP="0088784C">
      <w:pPr>
        <w:shd w:val="clear" w:color="auto" w:fill="FFFFFF"/>
        <w:spacing w:after="0" w:line="240" w:lineRule="auto"/>
        <w:jc w:val="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</w:rPr>
        <w:t>Car Provider company can also manage all bookings easily using this system.</w:t>
      </w:r>
    </w:p>
    <w:p w:rsidR="00B93CCC" w:rsidRPr="00B93CCC" w:rsidRDefault="00B93CCC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This project traverses a lot of areas ranging from business concept to computing field,and required to perform several researches to be able to achieve the project objectives.</w:t>
      </w: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area covers include: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Car rental industry: This includes study on how the car rental business is being done, process involved and opportunity that exist for improvement.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PHP Technology used for the development of the application.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</w:t>
      </w:r>
      <w:r w:rsidRPr="00B93C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bdr w:val="none" w:sz="0" w:space="0" w:color="auto" w:frame="1"/>
        </w:rPr>
        <w:t>General customers as well as the company’s staff will be able to use the system</w:t>
      </w: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ffectively.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</w:t>
      </w:r>
      <w:r w:rsidRPr="00B93C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Web-platform means that the system will be available for access 24/7 except when</w:t>
      </w:r>
      <w:r w:rsidRPr="00B93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re is a temporary server issue which is expected to be minimal.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1789B">
        <w:rPr>
          <w:rFonts w:ascii="Arial" w:eastAsia="Times New Roman" w:hAnsi="Arial" w:cs="Arial"/>
          <w:color w:val="000000"/>
        </w:rPr>
        <w:t> </w:t>
      </w:r>
    </w:p>
    <w:p w:rsidR="00A1789B" w:rsidRDefault="00A1789B" w:rsidP="0088784C">
      <w:pPr>
        <w:shd w:val="clear" w:color="auto" w:fill="FFFFFF"/>
        <w:spacing w:after="0" w:line="240" w:lineRule="auto"/>
        <w:jc w:val="distribut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F410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A car rental is a vehicle that can be used temporarily for a period of time with a fee.</w:t>
      </w:r>
      <w:r w:rsidRPr="007F41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nting a car assists people to get around even when they do not have access to their own personal vehicle or don't own a vehicle at all. The individual who want to rent a car must</w:t>
      </w:r>
      <w:r w:rsidRPr="007F410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first contact the car rental company for the desire vehicle. This can be done online. At</w:t>
      </w:r>
      <w:r w:rsidRPr="007F41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is point, this person has to supply some information such as; dates of rental, and type of car. After these details are worked out, the individual renting the car must present a validIdentification Card.Most companies throughout the industry make a profit based of the type of cars that arerented</w:t>
      </w:r>
      <w:r w:rsidRPr="007F41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.</w:t>
      </w:r>
      <w:r w:rsidRPr="007F410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bdr w:val="none" w:sz="0" w:space="0" w:color="auto" w:frame="1"/>
        </w:rPr>
        <w:t>The rental cars are categorized into economy, compact, compact premium,</w:t>
      </w:r>
      <w:r w:rsidRPr="007F410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 premium and luxury. And customers are free to choose any car of their choice based on</w:t>
      </w:r>
      <w:r w:rsidRPr="007F41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ir purse and availability of such car at the time of reservation.</w:t>
      </w:r>
    </w:p>
    <w:p w:rsidR="00F205CA" w:rsidRPr="00A1789B" w:rsidRDefault="00F205CA" w:rsidP="0088784C">
      <w:pPr>
        <w:shd w:val="clear" w:color="auto" w:fill="FFFFFF"/>
        <w:spacing w:after="0" w:line="240" w:lineRule="auto"/>
        <w:jc w:val="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1789B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Benefits of Online Car Rental Services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1789B">
        <w:rPr>
          <w:rFonts w:ascii="Arial" w:eastAsia="Times New Roman" w:hAnsi="Arial" w:cs="Arial"/>
          <w:color w:val="000000"/>
          <w:bdr w:val="none" w:sz="0" w:space="0" w:color="auto" w:frame="1"/>
        </w:rPr>
        <w:t>•This online car rental solution is fully functional and flexible.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1789B">
        <w:rPr>
          <w:rFonts w:ascii="Arial" w:eastAsia="Times New Roman" w:hAnsi="Arial" w:cs="Arial"/>
          <w:color w:val="000000"/>
          <w:bdr w:val="none" w:sz="0" w:space="0" w:color="auto" w:frame="1"/>
        </w:rPr>
        <w:t>•It is very easy to use.</w:t>
      </w:r>
    </w:p>
    <w:p w:rsidR="00A1789B" w:rsidRPr="00A1789B" w:rsidRDefault="00A1789B" w:rsidP="00A17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1789B">
        <w:rPr>
          <w:rFonts w:ascii="Arial" w:eastAsia="Times New Roman" w:hAnsi="Arial" w:cs="Arial"/>
          <w:color w:val="000000"/>
          <w:bdr w:val="none" w:sz="0" w:space="0" w:color="auto" w:frame="1"/>
        </w:rPr>
        <w:t>•This online car rental system helps in back office administration by streamlining andstandardizing the procedures.</w:t>
      </w:r>
    </w:p>
    <w:p w:rsidR="00A1789B" w:rsidRPr="00A1789B" w:rsidRDefault="00A1789B" w:rsidP="00F20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1789B">
        <w:rPr>
          <w:rFonts w:ascii="Arial" w:eastAsia="Times New Roman" w:hAnsi="Arial" w:cs="Arial"/>
          <w:color w:val="000000"/>
          <w:bdr w:val="none" w:sz="0" w:space="0" w:color="auto" w:frame="1"/>
        </w:rPr>
        <w:t>•It saves a lot of time, money and labour</w:t>
      </w:r>
    </w:p>
    <w:p w:rsidR="0081222E" w:rsidRDefault="0081222E">
      <w:pPr>
        <w:rPr>
          <w:rFonts w:ascii="Arial" w:hAnsi="Arial" w:cs="Arial"/>
        </w:rPr>
      </w:pPr>
    </w:p>
    <w:p w:rsidR="00DC3498" w:rsidRDefault="00DC3498">
      <w:pPr>
        <w:rPr>
          <w:rFonts w:ascii="Arial" w:hAnsi="Arial" w:cs="Arial"/>
        </w:rPr>
      </w:pPr>
    </w:p>
    <w:p w:rsidR="00DC3498" w:rsidRDefault="00DC3498">
      <w:pPr>
        <w:rPr>
          <w:rFonts w:ascii="Arial" w:hAnsi="Arial" w:cs="Arial"/>
        </w:rPr>
      </w:pPr>
    </w:p>
    <w:p w:rsidR="00DC3498" w:rsidRDefault="00DC3498">
      <w:pPr>
        <w:rPr>
          <w:rFonts w:ascii="Arial" w:hAnsi="Arial" w:cs="Arial"/>
        </w:rPr>
      </w:pPr>
    </w:p>
    <w:p w:rsidR="00DC3498" w:rsidRDefault="00DC3498">
      <w:pPr>
        <w:rPr>
          <w:rFonts w:ascii="Arial" w:hAnsi="Arial" w:cs="Arial"/>
        </w:rPr>
      </w:pPr>
    </w:p>
    <w:p w:rsidR="00DC3498" w:rsidRDefault="00DC3498">
      <w:pPr>
        <w:rPr>
          <w:rFonts w:ascii="Arial" w:hAnsi="Arial" w:cs="Arial"/>
        </w:rPr>
      </w:pPr>
    </w:p>
    <w:p w:rsidR="00DC3498" w:rsidRPr="00734685" w:rsidRDefault="00DC3498" w:rsidP="00DC3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685">
        <w:rPr>
          <w:rFonts w:ascii="Times New Roman" w:hAnsi="Times New Roman" w:cs="Times New Roman"/>
          <w:b/>
          <w:sz w:val="28"/>
          <w:szCs w:val="28"/>
          <w:u w:val="single"/>
        </w:rPr>
        <w:t>Hardware And Software Requirement</w:t>
      </w:r>
    </w:p>
    <w:p w:rsidR="00DC3498" w:rsidRPr="00734685" w:rsidRDefault="00DC3498" w:rsidP="00DC3498">
      <w:pPr>
        <w:tabs>
          <w:tab w:val="left" w:pos="926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C3498" w:rsidRPr="00734685" w:rsidRDefault="00DC3498" w:rsidP="00DC3498">
      <w:pPr>
        <w:tabs>
          <w:tab w:val="left" w:pos="9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4685">
        <w:rPr>
          <w:rFonts w:ascii="Times New Roman" w:hAnsi="Times New Roman" w:cs="Times New Roman"/>
          <w:sz w:val="24"/>
          <w:szCs w:val="24"/>
        </w:rPr>
        <w:t>Project is developed using Hypertext Preprocessor Language (HTML) and Cascading Styling Sheets (CSS) As Front End.</w:t>
      </w:r>
    </w:p>
    <w:p w:rsidR="00DC3498" w:rsidRPr="00734685" w:rsidRDefault="00DC3498" w:rsidP="00DC3498">
      <w:pPr>
        <w:tabs>
          <w:tab w:val="left" w:pos="926"/>
        </w:tabs>
        <w:rPr>
          <w:rFonts w:ascii="Times New Roman" w:hAnsi="Times New Roman" w:cs="Times New Roman"/>
          <w:sz w:val="24"/>
          <w:szCs w:val="24"/>
        </w:rPr>
      </w:pPr>
    </w:p>
    <w:p w:rsidR="00DC3498" w:rsidRPr="00734685" w:rsidRDefault="00DC3498" w:rsidP="00DC3498">
      <w:pPr>
        <w:tabs>
          <w:tab w:val="left" w:pos="926"/>
        </w:tabs>
        <w:rPr>
          <w:rFonts w:ascii="Times New Roman" w:hAnsi="Times New Roman" w:cs="Times New Roman"/>
          <w:b/>
          <w:sz w:val="24"/>
          <w:szCs w:val="24"/>
        </w:rPr>
      </w:pPr>
      <w:r w:rsidRPr="00734685">
        <w:rPr>
          <w:rFonts w:ascii="Times New Roman" w:hAnsi="Times New Roman" w:cs="Times New Roman"/>
          <w:b/>
          <w:sz w:val="24"/>
          <w:szCs w:val="24"/>
          <w:u w:val="single"/>
        </w:rPr>
        <w:t>HARDWARE REQUIREMENT SPECIFICATION</w:t>
      </w:r>
    </w:p>
    <w:p w:rsidR="00DC3498" w:rsidRPr="00734685" w:rsidRDefault="00DC3498" w:rsidP="00DC3498">
      <w:pPr>
        <w:tabs>
          <w:tab w:val="left" w:pos="9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4685">
        <w:rPr>
          <w:rFonts w:ascii="Times New Roman" w:hAnsi="Times New Roman" w:cs="Times New Roman"/>
          <w:sz w:val="24"/>
          <w:szCs w:val="24"/>
        </w:rPr>
        <w:t>Altogether a Personal computer with following components:</w:t>
      </w:r>
    </w:p>
    <w:p w:rsidR="00DC3498" w:rsidRPr="00734685" w:rsidRDefault="00DC3498" w:rsidP="00DC3498">
      <w:pPr>
        <w:pStyle w:val="ListParagraph"/>
        <w:numPr>
          <w:ilvl w:val="0"/>
          <w:numId w:val="1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 xml:space="preserve"> Pentium IV or above Processor</w:t>
      </w:r>
    </w:p>
    <w:p w:rsidR="00DC3498" w:rsidRPr="00734685" w:rsidRDefault="00DC3498" w:rsidP="00DC3498">
      <w:pPr>
        <w:pStyle w:val="ListParagraph"/>
        <w:numPr>
          <w:ilvl w:val="0"/>
          <w:numId w:val="1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 xml:space="preserve"> 512 MB Memory (RAM)</w:t>
      </w:r>
    </w:p>
    <w:p w:rsidR="00DC3498" w:rsidRPr="00734685" w:rsidRDefault="00DC3498" w:rsidP="00DC3498">
      <w:pPr>
        <w:pStyle w:val="ListParagraph"/>
        <w:numPr>
          <w:ilvl w:val="0"/>
          <w:numId w:val="1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 xml:space="preserve"> Hard Disk 40 GB</w:t>
      </w:r>
    </w:p>
    <w:p w:rsidR="00DC3498" w:rsidRPr="00734685" w:rsidRDefault="00DC3498" w:rsidP="00DC3498">
      <w:pPr>
        <w:pStyle w:val="ListParagraph"/>
        <w:numPr>
          <w:ilvl w:val="0"/>
          <w:numId w:val="1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 xml:space="preserve"> Colour Monitor</w:t>
      </w:r>
    </w:p>
    <w:p w:rsidR="00DC3498" w:rsidRPr="00734685" w:rsidRDefault="00DC3498" w:rsidP="00DC3498">
      <w:pPr>
        <w:pStyle w:val="ListParagraph"/>
        <w:numPr>
          <w:ilvl w:val="0"/>
          <w:numId w:val="1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 xml:space="preserve"> Key board</w:t>
      </w:r>
    </w:p>
    <w:p w:rsidR="00DC3498" w:rsidRPr="00734685" w:rsidRDefault="00DC3498" w:rsidP="00DC3498">
      <w:pPr>
        <w:pStyle w:val="ListParagraph"/>
        <w:numPr>
          <w:ilvl w:val="0"/>
          <w:numId w:val="1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 xml:space="preserve"> Mouse</w:t>
      </w:r>
    </w:p>
    <w:p w:rsidR="00DC3498" w:rsidRPr="00734685" w:rsidRDefault="00DC3498" w:rsidP="00DC3498">
      <w:pPr>
        <w:pStyle w:val="ListParagraph"/>
        <w:numPr>
          <w:ilvl w:val="0"/>
          <w:numId w:val="1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 xml:space="preserve"> Printer</w:t>
      </w:r>
    </w:p>
    <w:p w:rsidR="00DC3498" w:rsidRPr="00734685" w:rsidRDefault="00DC3498" w:rsidP="00DC3498">
      <w:pPr>
        <w:tabs>
          <w:tab w:val="left" w:pos="926"/>
        </w:tabs>
        <w:rPr>
          <w:rFonts w:ascii="Times New Roman" w:hAnsi="Times New Roman" w:cs="Times New Roman"/>
          <w:b/>
          <w:sz w:val="24"/>
          <w:szCs w:val="24"/>
        </w:rPr>
      </w:pPr>
    </w:p>
    <w:p w:rsidR="00DC3498" w:rsidRPr="00734685" w:rsidRDefault="00DC3498" w:rsidP="00DC3498">
      <w:pPr>
        <w:tabs>
          <w:tab w:val="left" w:pos="9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685">
        <w:rPr>
          <w:rFonts w:ascii="Times New Roman" w:hAnsi="Times New Roman" w:cs="Times New Roman"/>
          <w:b/>
          <w:sz w:val="24"/>
          <w:szCs w:val="24"/>
          <w:u w:val="single"/>
        </w:rPr>
        <w:t>SOFTWARE REQUIREMENT SPECIFICATION</w:t>
      </w:r>
    </w:p>
    <w:p w:rsidR="00DC3498" w:rsidRPr="00734685" w:rsidRDefault="00DC3498" w:rsidP="00DC3498">
      <w:pPr>
        <w:pStyle w:val="ListParagraph"/>
        <w:numPr>
          <w:ilvl w:val="0"/>
          <w:numId w:val="2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>The software’s which are required for developing the application is as under:</w:t>
      </w:r>
    </w:p>
    <w:p w:rsidR="00DC3498" w:rsidRPr="00734685" w:rsidRDefault="00DC3498" w:rsidP="00DC3498">
      <w:pPr>
        <w:pStyle w:val="ListParagraph"/>
        <w:numPr>
          <w:ilvl w:val="0"/>
          <w:numId w:val="2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>Platform                      -            Ms Windows 7/8/10</w:t>
      </w:r>
      <w:r>
        <w:rPr>
          <w:sz w:val="24"/>
          <w:szCs w:val="24"/>
        </w:rPr>
        <w:t>,Wamp Server</w:t>
      </w:r>
    </w:p>
    <w:p w:rsidR="00DC3498" w:rsidRPr="00734685" w:rsidRDefault="00DC3498" w:rsidP="00DC3498">
      <w:pPr>
        <w:pStyle w:val="ListParagraph"/>
        <w:numPr>
          <w:ilvl w:val="0"/>
          <w:numId w:val="2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>Front End                    -            PHP, JAVASCRIPT,HTML ,CSS</w:t>
      </w:r>
    </w:p>
    <w:p w:rsidR="00DC3498" w:rsidRPr="00734685" w:rsidRDefault="00DC3498" w:rsidP="00DC3498">
      <w:pPr>
        <w:pStyle w:val="ListParagraph"/>
        <w:numPr>
          <w:ilvl w:val="0"/>
          <w:numId w:val="2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>BackEnd                      -            MySql</w:t>
      </w:r>
      <w:r>
        <w:rPr>
          <w:sz w:val="24"/>
          <w:szCs w:val="24"/>
        </w:rPr>
        <w:t xml:space="preserve"> 5.6.17</w:t>
      </w:r>
    </w:p>
    <w:p w:rsidR="00DC3498" w:rsidRPr="00734685" w:rsidRDefault="00DC3498" w:rsidP="00DC3498">
      <w:pPr>
        <w:pStyle w:val="ListParagraph"/>
        <w:numPr>
          <w:ilvl w:val="0"/>
          <w:numId w:val="2"/>
        </w:numPr>
        <w:tabs>
          <w:tab w:val="left" w:pos="926"/>
        </w:tabs>
        <w:spacing w:after="200" w:line="276" w:lineRule="auto"/>
        <w:jc w:val="both"/>
        <w:rPr>
          <w:sz w:val="24"/>
          <w:szCs w:val="24"/>
        </w:rPr>
      </w:pPr>
      <w:r w:rsidRPr="00734685">
        <w:rPr>
          <w:sz w:val="24"/>
          <w:szCs w:val="24"/>
        </w:rPr>
        <w:t>Do</w:t>
      </w:r>
      <w:r w:rsidR="00F17EDA">
        <w:rPr>
          <w:sz w:val="24"/>
          <w:szCs w:val="24"/>
        </w:rPr>
        <w:t xml:space="preserve">cumentation      </w:t>
      </w:r>
      <w:r w:rsidR="00F17EDA">
        <w:rPr>
          <w:sz w:val="24"/>
          <w:szCs w:val="24"/>
        </w:rPr>
        <w:tab/>
        <w:t xml:space="preserve"> -         </w:t>
      </w:r>
      <w:r w:rsidRPr="00734685">
        <w:rPr>
          <w:sz w:val="24"/>
          <w:szCs w:val="24"/>
        </w:rPr>
        <w:t xml:space="preserve">MS Office </w:t>
      </w:r>
      <w:r>
        <w:rPr>
          <w:sz w:val="24"/>
          <w:szCs w:val="24"/>
        </w:rPr>
        <w:t>2013</w:t>
      </w:r>
    </w:p>
    <w:p w:rsidR="00DC3498" w:rsidRPr="00734685" w:rsidRDefault="00DC3498" w:rsidP="00DC3498">
      <w:pPr>
        <w:tabs>
          <w:tab w:val="left" w:pos="926"/>
        </w:tabs>
        <w:rPr>
          <w:rFonts w:ascii="Times New Roman" w:hAnsi="Times New Roman" w:cs="Times New Roman"/>
          <w:sz w:val="24"/>
          <w:szCs w:val="24"/>
        </w:rPr>
      </w:pPr>
    </w:p>
    <w:p w:rsidR="00DC3498" w:rsidRDefault="00DC3498">
      <w:pPr>
        <w:rPr>
          <w:rFonts w:ascii="Arial" w:hAnsi="Arial" w:cs="Arial"/>
        </w:rPr>
      </w:pPr>
    </w:p>
    <w:p w:rsidR="00C21021" w:rsidRDefault="00C21021">
      <w:pPr>
        <w:rPr>
          <w:rFonts w:ascii="Arial" w:hAnsi="Arial" w:cs="Arial"/>
        </w:rPr>
      </w:pPr>
    </w:p>
    <w:p w:rsidR="00C21021" w:rsidRDefault="00C21021">
      <w:pPr>
        <w:rPr>
          <w:rFonts w:ascii="Arial" w:hAnsi="Arial" w:cs="Arial"/>
        </w:rPr>
      </w:pPr>
    </w:p>
    <w:p w:rsidR="00C21021" w:rsidRDefault="00C21021">
      <w:pPr>
        <w:rPr>
          <w:rFonts w:ascii="Arial" w:hAnsi="Arial" w:cs="Arial"/>
        </w:rPr>
      </w:pPr>
    </w:p>
    <w:p w:rsidR="00C21021" w:rsidRDefault="00C21021">
      <w:pPr>
        <w:rPr>
          <w:rFonts w:ascii="Arial" w:hAnsi="Arial" w:cs="Arial"/>
        </w:rPr>
      </w:pPr>
    </w:p>
    <w:p w:rsidR="00C21021" w:rsidRDefault="00C21021">
      <w:pPr>
        <w:rPr>
          <w:rFonts w:ascii="Arial" w:hAnsi="Arial" w:cs="Arial"/>
        </w:rPr>
      </w:pPr>
    </w:p>
    <w:p w:rsidR="00C21021" w:rsidRDefault="00C21021">
      <w:pPr>
        <w:rPr>
          <w:rFonts w:ascii="Arial" w:hAnsi="Arial" w:cs="Arial"/>
        </w:rPr>
      </w:pPr>
    </w:p>
    <w:p w:rsidR="00C21021" w:rsidRDefault="00C21021">
      <w:pPr>
        <w:rPr>
          <w:rFonts w:ascii="Arial" w:hAnsi="Arial" w:cs="Arial"/>
        </w:rPr>
      </w:pPr>
    </w:p>
    <w:p w:rsidR="00C21021" w:rsidRDefault="00C21021">
      <w:pPr>
        <w:rPr>
          <w:rFonts w:ascii="Arial" w:hAnsi="Arial" w:cs="Arial"/>
        </w:rPr>
      </w:pPr>
    </w:p>
    <w:p w:rsidR="00C21021" w:rsidRDefault="00C21021" w:rsidP="00C210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021">
        <w:rPr>
          <w:rFonts w:ascii="Times New Roman" w:hAnsi="Times New Roman" w:cs="Times New Roman"/>
          <w:b/>
          <w:sz w:val="28"/>
          <w:szCs w:val="28"/>
          <w:u w:val="single"/>
        </w:rPr>
        <w:t>DATA FLOW DIAGRAM(DFD)</w:t>
      </w:r>
    </w:p>
    <w:p w:rsidR="00123E31" w:rsidRDefault="00123E31" w:rsidP="00C210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E31" w:rsidRDefault="00123E31" w:rsidP="00123E31">
      <w:pPr>
        <w:rPr>
          <w:rFonts w:ascii="Times New Roman" w:hAnsi="Times New Roman" w:cs="Times New Roman"/>
          <w:b/>
          <w:sz w:val="28"/>
          <w:szCs w:val="28"/>
        </w:rPr>
      </w:pPr>
      <w:r w:rsidRPr="00123E31">
        <w:rPr>
          <w:rFonts w:ascii="Times New Roman" w:hAnsi="Times New Roman" w:cs="Times New Roman"/>
          <w:b/>
          <w:sz w:val="28"/>
          <w:szCs w:val="28"/>
        </w:rPr>
        <w:t>0 Level(Context Level)</w:t>
      </w:r>
    </w:p>
    <w:p w:rsidR="00A36786" w:rsidRDefault="00A36786" w:rsidP="00123E31">
      <w:pPr>
        <w:rPr>
          <w:rFonts w:ascii="Times New Roman" w:hAnsi="Times New Roman" w:cs="Times New Roman"/>
          <w:b/>
          <w:sz w:val="28"/>
          <w:szCs w:val="28"/>
        </w:rPr>
      </w:pPr>
    </w:p>
    <w:p w:rsidR="00A36786" w:rsidRDefault="00A36786" w:rsidP="00123E31">
      <w:pPr>
        <w:rPr>
          <w:rFonts w:ascii="Times New Roman" w:hAnsi="Times New Roman" w:cs="Times New Roman"/>
          <w:b/>
          <w:sz w:val="28"/>
          <w:szCs w:val="28"/>
        </w:rPr>
      </w:pPr>
    </w:p>
    <w:p w:rsidR="00A36786" w:rsidRDefault="00A36786" w:rsidP="00123E31">
      <w:pPr>
        <w:rPr>
          <w:rFonts w:ascii="Times New Roman" w:hAnsi="Times New Roman" w:cs="Times New Roman"/>
          <w:b/>
          <w:sz w:val="28"/>
          <w:szCs w:val="28"/>
        </w:rPr>
      </w:pPr>
    </w:p>
    <w:p w:rsidR="00123E31" w:rsidRDefault="002634DC" w:rsidP="00123E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91250" cy="2657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4DC" w:rsidRDefault="002634DC" w:rsidP="00123E31">
      <w:pPr>
        <w:rPr>
          <w:rFonts w:ascii="Times New Roman" w:hAnsi="Times New Roman" w:cs="Times New Roman"/>
          <w:b/>
          <w:sz w:val="28"/>
          <w:szCs w:val="28"/>
        </w:rPr>
      </w:pPr>
    </w:p>
    <w:p w:rsidR="00123E31" w:rsidRPr="00123E31" w:rsidRDefault="00123E31" w:rsidP="00123E31">
      <w:pPr>
        <w:rPr>
          <w:rFonts w:ascii="Times New Roman" w:hAnsi="Times New Roman" w:cs="Times New Roman"/>
          <w:sz w:val="28"/>
          <w:szCs w:val="28"/>
        </w:rPr>
      </w:pPr>
    </w:p>
    <w:p w:rsidR="00123E31" w:rsidRDefault="00123E3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9179C9" w:rsidRDefault="009179C9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9179C9" w:rsidRDefault="009179C9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9179C9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vel DFD</w:t>
      </w: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0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9179C9" w:rsidRDefault="009179C9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4F2FD6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Level DFD</w:t>
      </w:r>
    </w:p>
    <w:p w:rsidR="00CD3722" w:rsidRDefault="00CD3722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CD3722" w:rsidRDefault="00CD3722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4F2FD6" w:rsidRDefault="00CD3722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562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E5" w:rsidRDefault="006950E5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6950E5" w:rsidRDefault="006950E5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6950E5" w:rsidRDefault="006950E5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6950E5" w:rsidRDefault="006950E5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Pr="005F25F1" w:rsidRDefault="005F25F1" w:rsidP="005F25F1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5F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R Diagram</w:t>
      </w:r>
    </w:p>
    <w:p w:rsidR="006950E5" w:rsidRDefault="006950E5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1C791A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651CAD" wp14:editId="1C45B2F8">
            <wp:extent cx="5943600" cy="3723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F25F1" w:rsidRDefault="005F25F1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D84909" w:rsidRDefault="00D84909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D84909" w:rsidRDefault="00D84909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D84909" w:rsidRDefault="00D84909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D84909" w:rsidRDefault="00D84909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6950E5" w:rsidRDefault="006950E5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6950E5" w:rsidRPr="00EE6A43" w:rsidRDefault="00EE6A43" w:rsidP="00EE6A43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A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ata Dictionary</w:t>
      </w: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CB078" wp14:editId="556ACD60">
            <wp:extent cx="4514850" cy="1171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imonials</w:t>
      </w: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E11BA" wp14:editId="303B00B6">
            <wp:extent cx="368617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Us</w:t>
      </w: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2BAD3" wp14:editId="2345F3F1">
            <wp:extent cx="3876675" cy="1971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rands</w:t>
      </w: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DD9307" wp14:editId="2E5E5780">
            <wp:extent cx="455295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ings</w:t>
      </w: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0A6DD1" wp14:editId="7F23DCAA">
            <wp:extent cx="3629025" cy="2190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ehicles</w:t>
      </w: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868ADC" wp14:editId="0C89FD5B">
            <wp:extent cx="5153025" cy="5334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rs</w:t>
      </w: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</w:p>
    <w:p w:rsidR="00EE6A43" w:rsidRDefault="00EE6A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0CF90" wp14:editId="40B7802F">
            <wp:extent cx="4505325" cy="2676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09" w:rsidRDefault="00D84909">
      <w:pPr>
        <w:rPr>
          <w:rFonts w:ascii="Times New Roman" w:hAnsi="Times New Roman" w:cs="Times New Roman"/>
          <w:sz w:val="28"/>
          <w:szCs w:val="28"/>
        </w:rPr>
      </w:pPr>
    </w:p>
    <w:p w:rsidR="00D84909" w:rsidRDefault="0044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s</w:t>
      </w: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254C" wp14:editId="0AD29401">
            <wp:extent cx="3581400" cy="1228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cribers</w:t>
      </w: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087FB" wp14:editId="7A9DA430">
            <wp:extent cx="3886200" cy="942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stimonials</w:t>
      </w: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BC11EC" wp14:editId="190853CB">
            <wp:extent cx="3676650" cy="142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ers</w:t>
      </w: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</w:p>
    <w:p w:rsidR="00441DBF" w:rsidRDefault="00441D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35336" wp14:editId="7C6BFCCE">
            <wp:extent cx="3667125" cy="1171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E5" w:rsidRDefault="006950E5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EE6A43" w:rsidRDefault="00EE6A43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6950E5" w:rsidRDefault="006950E5" w:rsidP="00123E31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6950E5" w:rsidRDefault="006950E5" w:rsidP="006950E5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0E5">
        <w:rPr>
          <w:rFonts w:ascii="Times New Roman" w:hAnsi="Times New Roman" w:cs="Times New Roman"/>
          <w:b/>
          <w:sz w:val="32"/>
          <w:szCs w:val="32"/>
        </w:rPr>
        <w:t>Code Implementation</w:t>
      </w:r>
    </w:p>
    <w:p w:rsidR="006950E5" w:rsidRDefault="006950E5" w:rsidP="006950E5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50E5">
        <w:rPr>
          <w:rFonts w:ascii="Times New Roman" w:hAnsi="Times New Roman" w:cs="Times New Roman"/>
          <w:b/>
          <w:sz w:val="32"/>
          <w:szCs w:val="32"/>
          <w:u w:val="single"/>
        </w:rPr>
        <w:t>Index.php</w:t>
      </w:r>
    </w:p>
    <w:p w:rsidR="006950E5" w:rsidRDefault="006950E5" w:rsidP="006950E5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session_start(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error_reporting(0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DOCTYPE HTML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html lang="en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head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meta http-equiv="Content-Type" content="text/html; charset=utf-8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meta http-equiv="X-UA-Compatible" content="IE=edge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meta name="viewport" content="width=device-width,initial-scale=1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meta name="keywords" content="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meta name="description" content="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title&gt;Car Rental Portal | Car Listing&lt;/title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Bootstrap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stylesheet" href="assets/css/bootstrap.min.css" type="text/css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Custome Style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stylesheet" href="assets/css/style.css" type="text/css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OWL Carousel slider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stylesheet" href="assets/css/owl.carousel.css" type="text/css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stylesheet" href="assets/css/owl.transitions.css" type="text/css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>&lt;!--slick-slider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href="assets/css/slick.css" rel="stylesheet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bootstrap-slider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href="assets/css/bootstrap-slider.min.css" rel="stylesheet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FontAwesome Font Style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href="assets/css/font-awesome.min.css" rel="stylesheet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 SWITCHER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stylesheet" id="switcher-css" type="text/css" href="assets/switcher/css/switcher.css" media="all" /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red.css" title="red" media="all" data-default-color="true" /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orange.css" title="orange" media="all" /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blue.css" title="blue" media="all" /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ink.css" title="pink" media="all" /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green.css" title="green" media="all" /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urple.css" title="purple" media="all" /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 Fav and touch icons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apple-touch-icon-precomposed" sizes="144x144" href="assets/images/favicon-icon/apple-touch-icon-144-precomposed.png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apple-touch-icon-precomposed" sizes="114x114" href="assets/images/favicon-icon/apple-touch-icon-114-precomposed.html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apple-touch-icon-precomposed" sizes="72x72" href="assets/images/favicon-icon/apple-touch-icon-72-precomposed.png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apple-touch-icon-precomposed" href="assets/images/favicon-icon/apple-touch-icon-57-precomposed.png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>&lt;link rel="shortcut icon" href="assets/images/favicon-icon/favicon.png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href="https://fonts.googleapis.com/css?family=Lato:300,400,700,900" rel="stylesheet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/head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body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 Start Switcher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colorswitcher.php');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/Switcher --&gt; 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Header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header.php');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/Header 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Page Header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section class="page-header listing_page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&lt;div class="page-header_wrap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div class="page-heading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h1&gt;Car Listing&lt;/h1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ul class="coustom-breadcrumb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li&gt;&lt;a href="#"&gt;Home&lt;/a&gt;&lt;/li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li&gt;Car Listing&lt;/li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/ul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!-- Dark Overlay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div class="dark-overlay"&gt;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>&lt;/section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/Page Header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Listing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section class="listing-page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&lt;div class="row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div class="col-md-9 col-md-push-3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div class="result-sorting-wrapper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div class="sorting-count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//Query for Listing count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sql = "SELECT id from tblvehicles"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bindParam(':vhid',$vhid, PDO::PARAM_STR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execute(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cnt=$query-&gt;rowCount(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p&gt;&lt;span&gt;&lt;?php echo htmlentities($cnt);?&gt; Listings&lt;/span&gt;&lt;/p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$sql = "SELECT tblvehicles.*,tblbrands.BrandName,tblbrands.id as bid  from tblvehicles join tblbrands on tblbrands.id=tblvehicles.VehiclesBrand"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execute(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cnt=1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>if($query-&gt;rowCount() &gt; 0)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{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{  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div class="product-listing-m gray-bg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div class="product-listing-img"&gt;&lt;img src="admin/img/vehicleimages/&lt;?php echo htmlentities($result-&gt;Vimage1);?&gt;" class="img-responsive" alt="Image" /&gt; &lt;/a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div class="product-listing-content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h5&gt;&lt;a href="vehical-details.php?vhid=&lt;?php echo htmlentities($result-&gt;id);?&gt;"&gt;&lt;?php echo htmlentities($result-&gt;BrandName);?&gt; , &lt;?php echo htmlentities($result-&gt;VehiclesTitle);?&gt;&lt;/a&gt;&lt;/h5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p class="list-price"&gt;$&lt;?php echo htmlentities($result-&gt;PricePerDay);?&gt; Per Day&lt;/p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li&gt;&lt;i class="fa fa-user" aria-hidden="true"&gt;&lt;/i&gt;&lt;?php echo htmlentities($result-&gt;SeatingCapacity);?&gt; seats&lt;/li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li&gt;&lt;i class="fa fa-calendar" aria-hidden="true"&gt;&lt;/i&gt;&lt;?php echo htmlentities($result-&gt;ModelYear);?&gt; model&lt;/li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li&gt;&lt;i class="fa fa-car" aria-hidden="true"&gt;&lt;/i&gt;&lt;?php echo htmlentities($result-&gt;FuelType);?&gt;&lt;/li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a href="vehical-details.php?vhid=&lt;?php echo htmlentities($result-&gt;id);?&gt;" class="btn"&gt;View Details &lt;span class="angle_arrow"&gt;&lt;i class="fa fa-angle-right" aria-hidden="true"&gt;&lt;/i&gt;&lt;/span&gt;&lt;/a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?php }} 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!--Side-Bar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aside class="col-md-3 col-md-pull-9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 xml:space="preserve">        &lt;div class="sidebar_widget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div class="widget_heading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h5&gt;&lt;i class="fa fa-filter" aria-hidden="true"&gt;&lt;/i&gt; Find Your  Car &lt;/h5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div class="sidebar_filter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form action="search-carresult.php" method="post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div class="form-group select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&lt;select class="form-control" name="brand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  &lt;option&gt;Select Brand&lt;/option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  &lt;?php $sql = "SELECT * from  tblbrands "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execute(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cnt=1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{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{       ?&gt; 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option value="&lt;?php echo htmlentities($result-&gt;id);?&gt;"&gt;&lt;?php echo htmlentities($result-&gt;BrandName);?&gt;&lt;/option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}} 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&lt;/select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div class="form-group select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&lt;select class="form-control" name="fueltype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  &lt;option&gt;Select Fuel Type&lt;/option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option value="Petrol"&gt;Petrol&lt;/option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>&lt;option value="Diesel"&gt;Diesel&lt;/option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option value="CNG"&gt;CNG&lt;/option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&lt;/select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div class="form-group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&lt;button type="submit" class="btn btn-block"&gt;&lt;i class="fa fa-search" aria-hidden="true"&gt;&lt;/i&gt; Search Car&lt;/button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div class="sidebar_widget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div class="widget_heading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h5&gt;&lt;i class="fa fa-car" aria-hidden="true"&gt;&lt;/i&gt; Recently Listed Cars&lt;/h5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div class="recent_addedcars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$sql = "SELECT tblvehicles.*,tblbrands.BrandName,tblbrands.id as bid  from tblvehicles join tblbrands on tblbrands.id=tblvehicles.VehiclesBrand order by id desc limit 4"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execute(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cnt=1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{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{  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li class="gray-bg"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&lt;div class="recent_post_img"&gt; &lt;a href="vehical-details.php?vhid=&lt;?php echo htmlentities($result-&gt;id);?&gt;"&gt;&lt;img src="admin/img/vehicleimages/&lt;?php echo htmlentities($result-&gt;Vimage1);?&gt;" alt="image"&gt;&lt;/a&gt;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&lt;div class="recent_post_title"&gt; &lt;a href="vehical-details.php?vhid=&lt;?php echo htmlentities($result-&gt;id);?&gt;"&gt;&lt;?php echo htmlentities($result-&gt;BrandName);?&gt; , &lt;?php echo htmlentities($result-&gt;VehiclesTitle);?&gt;&lt;/a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  &lt;p class="widget_price"&gt;$&lt;?php echo htmlentities($result-&gt;PricePerDay);?&gt; Per Day&lt;/p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/li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?php }} 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/aside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!--/Side-Bar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/section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/Listing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Footer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footer.php');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/Footer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Back to top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>&lt;div id="back-top" class="back-top"&gt; &lt;a href="#top"&gt;&lt;i class="fa fa-angle-up" aria-hidden="true"&gt;&lt;/i&gt; &lt;/a&gt; &lt;/div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/Back to top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Login-Form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login.php');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/Login-Form 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Register-Form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registration.php');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/Register-Form 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Forgot-password-Form 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forgotpassword.php');?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Scripts 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script src="assets/js/jquery.min.js"&gt;&lt;/script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script src="assets/js/bootstrap.min.js"&gt;&lt;/script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script src="assets/js/interface.js"&gt;&lt;/script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Switcher--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script src="assets/switcher/js/switcher.js"&gt;&lt;/script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bootstrap-slider-JS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script src="assets/js/bootstrap-slider.min.js"&gt;&lt;/script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Slider-JS--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script src="assets/js/slick.min.js"&gt;&lt;/script&gt; 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script src="assets/js/owl.carousel.min.js"&gt;&lt;/script&gt;</w:t>
      </w: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/body&gt;</w:t>
      </w:r>
    </w:p>
    <w:p w:rsid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:rsidR="006950E5" w:rsidRDefault="006950E5" w:rsidP="006950E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403AAD" w:rsidRDefault="006950E5" w:rsidP="006950E5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3AAD">
        <w:rPr>
          <w:rFonts w:ascii="Times New Roman" w:hAnsi="Times New Roman" w:cs="Times New Roman"/>
          <w:b/>
          <w:sz w:val="32"/>
          <w:szCs w:val="32"/>
          <w:u w:val="single"/>
        </w:rPr>
        <w:t>Check_availability.php</w:t>
      </w:r>
    </w:p>
    <w:p w:rsidR="006950E5" w:rsidRDefault="006950E5" w:rsidP="006950E5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require_once("includes/config.php"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// code user email availablity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if(!empty($_POST["emailid"])) {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  <w:t>$email= $_POST["emailid"]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  <w:t>if (filter_var($email, FILTER_VALIDATE_EMAIL)===false) {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echo "error : You did not enter a valid email."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  <w:t>}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$sql ="SELECT EmailId FROM tblusers WHERE EmailId=:email"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= $dbh -&gt; prepare($sql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 bindParam(':email', $email, PDO::PARAM_STR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 execute(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results = $query -&gt; fetchAll(PDO::FETCH_OBJ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cnt=1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if($query -&gt; rowCount() &gt; 0)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{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echo "&lt;span style='color:red'&gt; Email already exists .&lt;/span&gt;"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echo "&lt;script&gt;$('#submit').prop('disabled',true);&lt;/script&gt;"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} else{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  <w:t>echo "&lt;span style='color:green'&gt; Email available for Registration .&lt;/span&gt;"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 xml:space="preserve"> echo "&lt;script&gt;$('#submit').prop('disabled',false);&lt;/script&gt;"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}}?&gt;</w:t>
      </w:r>
    </w:p>
    <w:p w:rsidR="006950E5" w:rsidRPr="00403AAD" w:rsidRDefault="006950E5" w:rsidP="006950E5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3AAD">
        <w:rPr>
          <w:rFonts w:ascii="Times New Roman" w:hAnsi="Times New Roman" w:cs="Times New Roman"/>
          <w:b/>
          <w:sz w:val="32"/>
          <w:szCs w:val="32"/>
          <w:u w:val="single"/>
        </w:rPr>
        <w:t>Contact_us.php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session_start(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error_reporting(0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if(isset($_POST['send']))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name=$_POST['fullname']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email=$_POST['email']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contactno=$_POST['contactno']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message=$_POST['message']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sql="INSERT INTO  tblcontactusquery(name,EmailId,ContactNumber,Message) VALUES(:name,:email,:contactno,:message)"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bindParam(':name',$name,PDO::PARAM_STR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bindParam(':email',$email,PDO::PARAM_STR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bindParam(':contactno',$contactno,PDO::PARAM_STR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bindParam(':message',$message,PDO::PARAM_STR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execute(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lastInsertId = $dbh-&gt;lastInsertId(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if($lastInsertId)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{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msg="Query Sent. We will contact you shortly"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}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{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>$error="Something went wrong. Please try again"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}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}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?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DOCTYPE HTML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html lang="en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head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meta http-equiv="Content-Type" content="text/html; charset=utf-8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meta http-equiv="X-UA-Compatible" content="IE=edge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meta name="viewport" content="width=device-width,initial-scale=1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meta name="keywords" content="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meta name="description" content="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title&gt;CarForYou - Responsive Car Dealer HTML5 Template&lt;/title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Bootstrap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stylesheet" href="assets/css/bootstrap.min.css" type="text/css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Custome Style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stylesheet" href="assets/css/style.css" type="text/css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OWL Carousel slider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stylesheet" href="assets/css/owl.carousel.css" type="text/css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stylesheet" href="assets/css/owl.transitions.css" type="text/css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slick-slider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href="assets/css/slick.css" rel="stylesheet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bootstrap-slider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href="assets/css/bootstrap-slider.min.css" rel="stylesheet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FontAwesome Font Style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href="assets/css/font-awesome.min.css" rel="stylesheet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>&lt;!-- SWITCHER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stylesheet" id="switcher-css" type="text/css" href="assets/switcher/css/switcher.css" media="all" /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red.css" title="red" media="all" data-default-color="true" /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orange.css" title="orange" media="all" /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blue.css" title="blue" media="all" /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ink.css" title="pink" media="all" /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green.css" title="green" media="all" /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ab/>
      </w:r>
      <w:r w:rsidRPr="006950E5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urple.css" title="purple" media="all" /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 Fav and touch icons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apple-touch-icon-precomposed" sizes="144x144" href="assets/images/favicon-icon/apple-touch-icon-144-precomposed.png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apple-touch-icon-precomposed" sizes="114x114" href="assets/images/favicon-icon/apple-touch-icon-114-precomposed.html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apple-touch-icon-precomposed" sizes="72x72" href="assets/images/favicon-icon/apple-touch-icon-72-precomposed.png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apple-touch-icon-precomposed" href="assets/images/favicon-icon/apple-touch-icon-57-precomposed.png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rel="shortcut icon" href="assets/images/favicon-icon/favicon.png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link href="https://fonts.googleapis.com/css?family=Lato:300,400,700,900" rel="stylesheet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&lt;style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.errorWrap {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margin: 0 0 20px 0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 xml:space="preserve">    border-left: 4px solid #dd3d36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-webkit-box-shadow: 0 1px 1px 0 rgba(0,0,0,.1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box-shadow: 0 1px 1px 0 rgba(0,0,0,.1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}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.succWrap{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margin: 0 0 20px 0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border-left: 4px solid #5cb85c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-webkit-box-shadow: 0 1px 1px 0 rgba(0,0,0,.1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box-shadow: 0 1px 1px 0 rgba(0,0,0,.1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}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/head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body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&lt;!-- Start Switcher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colorswitcher.php');?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/Switcher --&gt; 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Header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header.php');?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/Header --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Page Header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section class="page-header contactus_page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&lt;div class="page-header_wrap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 xml:space="preserve">      &lt;div class="page-heading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h1&gt;Contact Us&lt;/h1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ul class="coustom-breadcrumb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li&gt;&lt;a href="#"&gt;Home&lt;/a&gt;&lt;/li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li&gt;Contact Us&lt;/li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/ul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!-- Dark Overlay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div class="dark-overlay"&gt;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/section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/Page Header--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Contact-us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section class="contact_us section-padding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&lt;div  class="row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div class="col-md-6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h3&gt;Get in touch using the form below&lt;/h3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?php if($error){?&gt;&lt;div class="errorWrap"&gt;&lt;strong&gt;ERROR&lt;/strong&gt;:&lt;?php echo htmlentities($error); ?&gt; &lt;/div&gt;&lt;?php }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else if($msg){?&gt;&lt;div class="succWrap"&gt;&lt;strong&gt;SUCCESS&lt;/strong&gt;:&lt;?php echo htmlentities($msg); ?&gt; &lt;/div&gt;&lt;?php }?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div class="contact_form gray-bg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form  method="post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label class="control-label"&gt;Full Name &lt;span&gt;*&lt;/span&gt;&lt;/label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 xml:space="preserve">              &lt;input type="text" name="fullname" class="form-control white_bg" id="fullname" required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label class="control-label"&gt;Email Address &lt;span&gt;*&lt;/span&gt;&lt;/label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input type="email" name="email" class="form-control white_bg" id="emailaddress" required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label class="control-label"&gt;Phone Number &lt;span&gt;*&lt;/span&gt;&lt;/label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input type="text" name="contactno" class="form-control white_bg" id="phonenumber" required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label class="control-label"&gt;Message &lt;span&gt;*&lt;/span&gt;&lt;/label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textarea class="form-control white_bg" name="message" rows="4" required&gt;&lt;/textarea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button class="btn" type="submit" name="send" type="submit"&gt;Send Message &lt;span class="angle_arrow"&gt;&lt;i class="fa fa-angle-right" aria-hidden="true"&gt;&lt;/i&gt;&lt;/span&gt;&lt;/button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div class="col-md-6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h3&gt;Contact Info&lt;/h3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div class="contact_detail"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?php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pagetype=$_GET['type']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>$sql = "SELECT Address,EmailId,ContactNo from tblcontactusinfo"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bindParam(':pagetype',$pagetype,PDO::PARAM_STR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query-&gt;execute(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$cnt=1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{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{ ?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ul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li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div class="icon_wrap"&gt;&lt;i class="fa fa-map-marker" aria-hidden="true"&gt;&lt;/i&gt;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div class="contact_info_m"&gt;&lt;?php   echo htmlentities($result-&gt;Address); ?&gt;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/li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li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div class="icon_wrap"&gt;&lt;i class="fa fa-phone" aria-hidden="true"&gt;&lt;/i&gt;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div class="contact_info_m"&gt;&lt;a href="tel:61-1234-567-90"&gt;&lt;?php   echo htmlentities($result-&gt;EmailId); ?&gt;&lt;/a&gt;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/li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li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div class="icon_wrap"&gt;&lt;i class="fa fa-envelope-o" aria-hidden="true"&gt;&lt;/i&gt;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  &lt;div class="contact_info_m"&gt;&lt;a href="mailto:contact@exampleurl.com"&gt;&lt;?php   echo htmlentities($result-&gt;ContactNo); ?&gt;&lt;/a&gt;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  &lt;/li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  &lt;/ul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?php }} ?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 xml:space="preserve">  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/section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/Contact-us--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Footer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footer.php');?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/Footer--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Back to top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div id="back-top" class="back-top"&gt; &lt;a href="#top"&gt;&lt;i class="fa fa-angle-up" aria-hidden="true"&gt;&lt;/i&gt; &lt;/a&gt; &lt;/div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/Back to top--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Login-Form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login.php');?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/Login-Form --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Register-Form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registration.php');?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/Register-Form --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Forgot-password-Form 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?php include('includes/forgotpassword.php');?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/Forgot-password-Form --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 Scripts --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lastRenderedPageBreak/>
        <w:t>&lt;script src="assets/js/jquery.min.js"&gt;&lt;/script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script src="assets/js/bootstrap.min.js"&gt;&lt;/script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script src="assets/js/interface.js"&gt;&lt;/script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Switcher--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script src="assets/switcher/js/switcher.js"&gt;&lt;/script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bootstrap-slider-JS--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script src="assets/js/bootstrap-slider.min.js"&gt;&lt;/script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!--Slider-JS--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 xml:space="preserve">&lt;script src="assets/js/slick.min.js"&gt;&lt;/script&gt; 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script src="assets/js/owl.carousel.min.js"&gt;&lt;/script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/body&gt;</w:t>
      </w: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950E5" w:rsidRP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!-- Mirrored from themes.webmasterdriver.net/carforyou/demo/contact-us.html by HTTrack Website Copier/3.x [XR&amp;CO'2014], Fri, 16 Jun 2017 07:26:55 GMT --&gt;</w:t>
      </w:r>
    </w:p>
    <w:p w:rsidR="006950E5" w:rsidRDefault="006950E5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950E5">
        <w:rPr>
          <w:rFonts w:ascii="Times New Roman" w:hAnsi="Times New Roman" w:cs="Times New Roman"/>
          <w:sz w:val="24"/>
          <w:szCs w:val="24"/>
        </w:rPr>
        <w:t>&lt;/html&gt;</w:t>
      </w:r>
    </w:p>
    <w:p w:rsidR="006950E5" w:rsidRDefault="006950E5" w:rsidP="006950E5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50E5" w:rsidRDefault="006950E5" w:rsidP="006950E5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50E5" w:rsidRDefault="00403AAD" w:rsidP="006950E5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3AAD">
        <w:rPr>
          <w:rFonts w:ascii="Times New Roman" w:hAnsi="Times New Roman" w:cs="Times New Roman"/>
          <w:b/>
          <w:sz w:val="32"/>
          <w:szCs w:val="32"/>
          <w:u w:val="single"/>
        </w:rPr>
        <w:t>Logout.php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session_start()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_SESSION = array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 (ini_get("session.use_cookies")) 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$params = session_get_cookie_params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setcookie(session_name(), '', time() - 60*60,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$params["path"], $params["domain"],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$params["secure"], $params["httponly"]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unset($_SESSION['login']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session_destroy(); // destroy session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header("location:index.php")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Default="00403AAD" w:rsidP="006950E5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3AAD" w:rsidRDefault="00403AAD" w:rsidP="006950E5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y-booking.php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session_start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rror_reporting(0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strlen($_SESSION['login'])==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{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lse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&lt;!DOCTYPE HTM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tml lang="en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Content-Type" content="text/html; charset=utf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X-UA-Compatible" content="IE=ed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viewport" content="width=device-width,initial-scale=1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keywords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description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itle&gt;CarForYou - Responsive Car Dealer HTML5 Template&lt;/tit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link rel="stylesheet" href="assets/css/bootstrap.min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Custome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style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OWL Carousel sli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carousel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transitions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lick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slick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bootstrap-slider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ntAwesome Font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font-awesome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stylesheet" id="switcher-css" type="text/css" href="assets/switcher/css/switcher.css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red.css" title="red" media="all" data-default-color="true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orange.css" title="orang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blue.css" title="blu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ink.css" title="pink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green.css" title="green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urple.css" title="purpl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Fav and touch icons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link rel="apple-touch-icon-precomposed" sizes="144x144" href="assets/images/favicon-icon/apple-touch-icon-144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14x114" href="assets/images/favicon-icon/apple-touch-icon-114-precomposed.html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72x72" href="assets/images/favicon-icon/apple-touch-icon-72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href="assets/images/favicon-icon/apple-touch-icon-57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hortcut icon" href="assets/images/favicon-icon/favicon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Google-Font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https://fonts.googleapis.com/css?family=Lato:300,400,700,900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HTML5 Shim and Respond.js IE8 support of HTML5 elements and media queries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WARNING: Respond.js doesn't work if you view the page via file://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[if lt IE 9]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script src="https://oss.maxcdn.com/libs/html5shiv/3.7.0/html5shiv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script src="https://oss.maxcdn.com/libs/respond.js/1.4.2/respond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[endif]--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tart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colorswitch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Switcher --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head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Page 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Header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Page 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section class="page-header profile_p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page-header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page-head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1&gt;My Booking&lt;/h1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ul class="coustom-breadcrumb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&lt;a href="#"&gt;Home&lt;/a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My Booking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!-- Dark Overlay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dark-overlay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Page Head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useremail=$_SESSION['login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 = "SELECT * from tblusers where EmailId=:useremail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-&gt; bindParam(':useremail',$useremail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user_profile inner_page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user_profile_info gray-bg padding_4x4_40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upload_user_logo"&gt; &lt;img src="assets/images/dealer-logo.jpg" alt="im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dealer_info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5&gt;&lt;?php echo htmlentities($result-&gt;FullName);?&gt;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p&gt;&lt;?php echo htmlentities($result-&gt;Address);?&gt;&lt;b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?php echo htmlentities($result-&gt;City);?&gt;&amp;nbsp;&lt;?php echo htmlentities($result-&gt;Country); }}?&gt;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row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3 col-sm-3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&lt;?php include('includes/sideba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6 col-sm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profile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h5 class="uppercase underline"&gt;My Booikngs 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my_vehicles_lis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ul class="vehicle_list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useremail=$_SESSION['login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$sql = "SELECT tblvehicles.Vimage1 as Vimage1,tblvehicles.VehiclesTitle,tblvehicles.id as vid,tblbrands.BrandName,tblbooking.FromDate,tblbooking.ToDate,tblbooking.message,tblbooking.Status  from tblbooking join tblvehicles on tblbooking.VehicleId=tblvehicles.id join tblbrands on tblbrands.id=tblvehicles.VehiclesBrand where tblbooking.userEmail=:useremail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$query-&gt; bindParam(':useremail', $useremail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 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div class="vehicle_img"&gt; &lt;a href="vehical-details.php?vhid=&lt;?php echo htmlentities($result-&gt;vid);?&gt;""&gt;&lt;img src="admin/img/vehicleimages/&lt;?php echo htmlentities($result-&gt;Vimage1);?&gt;" alt="image"&gt;&lt;/a&gt;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div class="vehicle_titl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h6&gt;&lt;a href="vehical-details.php?vhid=&lt;?php echo htmlentities($result-&gt;vid);?&gt;""&gt; &lt;?php echo htmlentities($result-&gt;BrandName);?&gt; , &lt;?php echo htmlentities($result-&gt;VehiclesTitle);?&gt;&lt;/a&gt;&lt;/h6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p&gt;&lt;b&gt;From Date:&lt;/b&gt; &lt;?php echo htmlentities($result-&gt;FromDate);?&gt;&lt;br /&gt; &lt;b&gt;To Date:&lt;/b&gt; &lt;?php echo htmlentities($result-&gt;ToDate);?&gt;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?php if($result-&gt;Status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div class="vehicle_status"&gt; &lt;a href="#" class="btn outline btn-xs active-btn"&gt;Confirmed&lt;/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       &lt;div class="clearfix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?php } else if($result-&gt;Status==2)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&lt;div class="vehicle_status"&gt; &lt;a href="#" class="btn outline btn-xs"&gt;Cancelled&lt;/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clearfix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?php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&lt;div class="vehicle_status"&gt; &lt;a href="#" class="btn outline btn-xs"&gt;Not Confirm yet&lt;/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clearfix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&lt;div style="float: left"&gt;&lt;p&gt;&lt;b&gt;Message:&lt;/b&gt; &lt;?php echo htmlentities($result-&gt;message);?&gt; &lt;/p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?php }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my-vehicle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ot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Scripts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jquery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interface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!--Switch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switcher/js/switcher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bootstrap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-slider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slick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owl.carousel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tml&gt;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y-testimonials.php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session_start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rror_reporting(0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strlen($_SESSION['login'])==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{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lse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&lt;!DOCTYPE HTM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tml lang="en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Content-Type" content="text/html; charset=utf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X-UA-Compatible" content="IE=ed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viewport" content="width=device-width,initial-scale=1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meta name="keywords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description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itle&gt;CarForYou - Responsive Car Dealer HTML5 Template&lt;/tit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bootstrap.min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Custome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style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OWL Carousel sli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carousel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transitions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lick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slick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bootstrap-slider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ntAwesome Font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font-awesome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stylesheet" id="switcher-css" type="text/css" href="assets/switcher/css/switcher.css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red.css" title="red" media="all" data-default-color="true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orange.css" title="orang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blue.css" title="blu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ink.css" title="pink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green.css" title="green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urple.css" title="purpl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Fav and touch icons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44x144" href="assets/images/favicon-icon/apple-touch-icon-144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14x114" href="assets/images/favicon-icon/apple-touch-icon-114-precomposed.html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72x72" href="assets/images/favicon-icon/apple-touch-icon-72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href="assets/images/favicon-icon/apple-touch-icon-57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hortcut icon" href="assets/images/favicon-icon/favicon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Google-Font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https://fonts.googleapis.com/css?family=Lato:300,400,700,900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HTML5 Shim and Respond.js IE8 support of HTML5 elements and media queries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WARNING: Respond.js doesn't work if you view the page via file://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[if lt IE 9]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script src="https://oss.maxcdn.com/libs/html5shiv/3.7.0/html5shiv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script src="https://oss.maxcdn.com/libs/respond.js/1.4.2/respond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[endif]--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tart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colorswitch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Switcher --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head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!--Page 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Header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Page 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page-header profile_p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page-header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page-head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1&gt;My Booking&lt;/h1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ul class="coustom-breadcrumb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&lt;a href="#"&gt;Home&lt;/a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My Booking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!-- Dark Overlay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dark-overlay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Page Head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useremail=$_SESSION['login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 = "SELECT * from tblusers where EmailId=:useremail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-&gt; bindParam(':useremail',$useremail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user_profile inner_page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user_profile_info gray-bg padding_4x4_40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upload_user_logo"&gt; &lt;img src="assets/images/dealer-logo.jpg" alt="im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dealer_info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5&gt;&lt;?php echo htmlentities($result-&gt;FullName);?&gt;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p&gt;&lt;?php echo htmlentities($result-&gt;Address);?&gt;&lt;b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?php echo htmlentities($result-&gt;City);?&gt;&amp;nbsp;&lt;?php echo htmlentities($result-&gt;Country); }}?&gt;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row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3 col-sm-3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&lt;?php include('includes/sideba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6 col-sm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profile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h5 class="uppercase underline"&gt;My Booikngs 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my_vehicles_lis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ul class="vehicle_list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useremail=$_SESSION['login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$sql = "SELECT tblvehicles.Vimage1 as Vimage1,tblvehicles.VehiclesTitle,tblvehicles.id as vid,tblbrands.BrandName,tblbooking.FromDate,tblbooking.ToDate,tblbooking.message,tblbooking.Status  from tblbooking join tblvehicles on tblbooking.VehicleId=tblvehicles.id join tblbrands on tblbrands.id=tblvehicles.VehiclesBrand where tblbooking.userEmail=:useremail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 bindParam(':useremail', $useremail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 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div class="vehicle_img"&gt; &lt;a href="vehical-details.php?vhid=&lt;?php echo htmlentities($result-&gt;vid);?&gt;""&gt;&lt;img src="admin/img/vehicleimages/&lt;?php echo htmlentities($result-&gt;Vimage1);?&gt;" alt="image"&gt;&lt;/a&gt;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div class="vehicle_titl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h6&gt;&lt;a href="vehical-details.php?vhid=&lt;?php echo htmlentities($result-&gt;vid);?&gt;""&gt; &lt;?php echo htmlentities($result-&gt;BrandName);?&gt; , &lt;?php echo htmlentities($result-&gt;VehiclesTitle);?&gt;&lt;/a&gt;&lt;/h6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p&gt;&lt;b&gt;From Date:&lt;/b&gt; &lt;?php echo htmlentities($result-&gt;FromDate);?&gt;&lt;br /&gt; &lt;b&gt;To Date:&lt;/b&gt; &lt;?php echo htmlentities($result-&gt;ToDate);?&gt;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?php if($result-&gt;Status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div class="vehicle_status"&gt; &lt;a href="#" class="btn outline btn-xs active-btn"&gt;Confirmed&lt;/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       &lt;div class="clearfix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?php } else if($result-&gt;Status==2)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&lt;div class="vehicle_status"&gt; &lt;a href="#" class="btn outline btn-xs"&gt;Cancelled&lt;/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clearfix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?php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&lt;div class="vehicle_status"&gt; &lt;a href="#" class="btn outline btn-xs"&gt;Not Confirm yet&lt;/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clearfix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&lt;div style="float: left"&gt;&lt;p&gt;&lt;b&gt;Message:&lt;/b&gt; &lt;?php echo htmlentities($result-&gt;message);?&gt; &lt;/p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?php }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my-vehicle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ot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&lt;!-- Scripts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jquery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interface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witch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switcher/js/switcher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bootstrap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-slider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slick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owl.carousel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tml&gt;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ge.php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session_start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rror_reporting(0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DOCTYPE HTM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tml lang="en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Content-Type" content="text/html; charset=utf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X-UA-Compatible" content="IE=ed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meta name="viewport" content="width=device-width,initial-scale=1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keywords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description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itle&gt;Car Rental Portal | Page details&lt;/tit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bootstrap.min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Custome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style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OWL Carousel sli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carousel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transitions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lick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slick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bootstrap-slider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ntAwesome Font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font-awesome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stylesheet" id="switcher-css" type="text/css" href="assets/switcher/css/switcher.css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red.css" title="red" media="all" data-default-color="true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orange.css" title="orang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blue.css" title="blu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ink.css" title="pink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green.css" title="green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urple.css" title="purpl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Fav and touch icons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44x144" href="assets/images/favicon-icon/apple-touch-icon-144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14x114" href="assets/images/favicon-icon/apple-touch-icon-114-precomposed.html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72x72" href="assets/images/favicon-icon/apple-touch-icon-72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href="assets/images/favicon-icon/apple-touch-icon-57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hortcut icon" href="assets/images/favicon-icon/favicon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https://fonts.googleapis.com/css?family=Lato:300,400,700,900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&lt;!-- Start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colorswitch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Switcher --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head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  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pagetype=$_GET['type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 = "SELECT type,detail,PageName from tblpages where type=:pagetype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pagetype',$pagetype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page-header aboutus_p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page-header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page-head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1&gt;&lt;?php   echo htmlentities($result-&gt;PageName); ?&gt;&lt;/h1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ul class="coustom-breadcrumb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&lt;a href="#"&gt;Home&lt;/a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&lt;?php   echo htmlentities($result-&gt;PageName); ?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!-- Dark Overlay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dark-overlay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about_us section-padd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section-header text-cent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h2&gt;&lt;?php   echo htmlentities($result-&gt;PageName); ?&gt;&lt;/h2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p&gt;&lt;?php  echo $result-&gt;detail; ?&gt; 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&lt;?php } }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About-u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&lt;!--Foot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ot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Foot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ack to top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div id="back-top" class="back-top"&gt; &lt;a href="#top"&gt;&lt;i class="fa fa-angle-up" aria-hidden="true"&gt;&lt;/i&gt; &lt;/a&gt;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Back to top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Login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login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Login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Register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registration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Register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rgot-password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?php include('includes/forgotpassword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Forgot-password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Scripts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jquery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interface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witch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switcher/js/switcher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bootstrap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-slider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slick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owl.carousel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Mirrored from themes.webmasterdriver.net/carforyou/demo/about-us.html by HTTrack Website Copier/3.x [XR&amp;CO'2014], Fri, 16 Jun 2017 07:26:12 GMT --&gt;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tml&gt;</w:t>
      </w: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ost-testimonial.php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session_start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rror_reporting(0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strlen($_SESSION['login'])==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{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lse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isset($_POST['submit'])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testimonoial=$_POST['testimonial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email=$_SESSION['login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="INSERT INTO  tbltestimonial(UserEmail,Testimonial) VALUES(:email,:testimonoial)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testimonoial',$testimonoial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email',$email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lastInsertId = $dbh-&gt;lastInsertId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lastInsertId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msg="Testimonail submitted successfully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error="Something went wrong. Please try again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!DOCTYPE HTM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tml lang="en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Content-Type" content="text/html; charset=utf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X-UA-Compatible" content="IE=ed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viewport" content="width=device-width,initial-scale=1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keywords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description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itle&gt;Car Rental Portal |Post testimonial&lt;/tit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bootstrap.min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Custome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style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OWL Carousel sli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carousel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transitions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lick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slick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bootstrap-slider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ntAwesome Font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font-awesome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stylesheet" id="switcher-css" type="text/css" href="assets/switcher/css/switcher.css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red.css" title="red" media="all" data-default-color="true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orange.css" title="orang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blue.css" title="blu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ink.css" title="pink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green.css" title="green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urple.css" title="purpl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44x144" href="assets/images/favicon-icon/apple-touch-icon-144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14x114" href="assets/images/favicon-icon/apple-touch-icon-114-precomposed.html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72x72" href="assets/images/favicon-icon/apple-touch-icon-72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href="assets/images/favicon-icon/apple-touch-icon-57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hortcut icon" href="assets/images/favicon-icon/favicon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link href="https://fonts.googleapis.com/css?family=Lato:300,400,700,900" rel="stylesheet"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&lt;sty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.errorWrap 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margin: 0 0 20px 0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order-left: 4px solid #dd3d36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-webkit-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.succWrap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margin: 0 0 20px 0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order-left: 4px solid #5cb85c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-webkit-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tart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colorswitch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Switcher --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head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Header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Page 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page-header profile_p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page-header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page-head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1&gt;Post Testimonial&lt;/h1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ul class="coustom-breadcrumb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&lt;a href="#"&gt;Home&lt;/a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Post Testimonial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!-- Dark Overlay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dark-overlay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Page Head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useremail=$_SESSION['login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 = "SELECT * from tblusers where EmailId=:useremail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-&gt; bindParam(':useremail',$useremail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user_profile inner_page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user_profile_info gray-bg padding_4x4_40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upload_user_logo"&gt; &lt;img src="assets/images/dealer-logo.jpg" alt="im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dealer_info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5&gt;&lt;?php echo htmlentities($result-&gt;FullName);?&gt;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p&gt;&lt;?php echo htmlentities($result-&gt;Address);?&gt;&lt;b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?php echo htmlentities($result-&gt;City);?&gt;&amp;nbsp;&lt;?php echo htmlentities($result-&gt;Country); }}?&gt;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&lt;div class="row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3 col-sm-3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?php include('includes/sideba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6 col-sm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profile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h5 class="uppercase underline"&gt;Post a Testimonial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?php if($error){?&gt;&lt;div class="errorWrap"&gt;&lt;strong&gt;ERROR&lt;/strong&gt;:&lt;?php echo htmlentities($error); ?&gt; &lt;/div&gt;&lt;?php }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else if($msg){?&gt;&lt;div class="succWrap"&gt;&lt;strong&gt;SUCCESS&lt;/strong&gt;:&lt;?php echo htmlentities($msg); ?&gt; &lt;/div&gt;&lt;?php }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form  method="pos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Testimonail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textarea class="form-control white_bg" name="testimonial" rows="4" required=""&gt;&lt;/textare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button type="submit" name="submit" class="btn"&gt;Save  &lt;span class="angle_arrow"&gt;&lt;i class="fa fa-angle-right" aria-hidden="true"&gt;&lt;/i&gt;&lt;/span&gt;&lt;/butt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&lt;!--/Profile-setting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&lt;!--Foot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ot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Foot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ack to top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div id="back-top" class="back-top"&gt; &lt;a href="#top"&gt;&lt;i class="fa fa-angle-up" aria-hidden="true"&gt;&lt;/i&gt; &lt;/a&gt;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Back to top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Login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login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Login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Register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registration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Register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rgot-password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rgotpassword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Forgot-password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Scripts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jquery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interface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witch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script src="assets/switcher/js/switcher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bootstrap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-slider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slick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owl.carousel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tml&gt;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file.php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session_start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rror_reporting(0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strlen($_SESSION['login'])==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{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lse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isset($_POST['updateprofile'])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name=$_POST['fullname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mobileno=$_POST['mobilenumber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dob=$_POST['dob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adress=$_POST['address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$city=$_POST['city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ountry=$_POST['country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email=$_SESSION['login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="update tblusers set FullName=:name,ContactNo=:mobileno,dob=:dob,Address=:adress,City=:city,Country=:country where EmailId=:email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name',$name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mobileno',$mobileno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dob',$dob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adress',$adress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city',$city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country',$country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email',$email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msg="Profile Updated Successfully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!DOCTYPE HTM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tml lang="en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Content-Type" content="text/html; charset=utf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X-UA-Compatible" content="IE=ed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viewport" content="width=device-width,initial-scale=1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keywords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description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itle&gt;Car Rental Portal | My Profile&lt;/tit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link rel="stylesheet" href="assets/css/bootstrap.min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Custome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style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OWL Carousel sli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carousel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transitions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lick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slick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bootstrap-slider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ntAwesome Font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font-awesome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stylesheet" id="switcher-css" type="text/css" href="assets/switcher/css/switcher.css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red.css" title="red" media="all" data-default-color="true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orange.css" title="orang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blue.css" title="blu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ink.css" title="pink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green.css" title="green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urple.css" title="purpl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44x144" href="assets/images/favicon-icon/apple-touch-icon-144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link rel="apple-touch-icon-precomposed" sizes="114x114" href="assets/images/favicon-icon/apple-touch-icon-114-precomposed.html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72x72" href="assets/images/favicon-icon/apple-touch-icon-72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href="assets/images/favicon-icon/apple-touch-icon-57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hortcut icon" href="assets/images/favicon-icon/favicon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link href="https://fonts.googleapis.com/css?family=Lato:300,400,700,900" rel="stylesheet"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&lt;sty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.errorWrap 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margin: 0 0 20px 0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order-left: 4px solid #dd3d36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-webkit-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.succWrap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margin: 0 0 20px 0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order-left: 4px solid #5cb85c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-webkit-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!-- Start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colorswitch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Switcher --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head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Header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Page 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page-header profile_p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page-header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page-head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1&gt;Your Profile&lt;/h1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ul class="coustom-breadcrumb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&lt;a href="#"&gt;Home&lt;/a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Profile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!-- Dark Overlay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dark-overlay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Page Head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useremail=$_SESSION['login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$sql = "SELECT * from tblusers where EmailId=:useremail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-&gt; bindParam(':useremail',$useremail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user_profile inner_page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user_profile_info gray-bg padding_4x4_40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upload_user_logo"&gt; &lt;img src="assets/images/dealer-logo.jpg" alt="im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dealer_info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5&gt;&lt;?php echo htmlentities($result-&gt;FullName);?&gt;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p&gt;&lt;?php echo htmlentities($result-&gt;Address);?&gt;&lt;b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?php echo htmlentities($result-&gt;City);?&gt;&amp;nbsp;&lt;?php echo htmlentities($result-&gt;Country);?&gt;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row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3 col-sm-3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?php include('includes/sideba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6 col-sm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profile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  &lt;h5 class="uppercase underline"&gt;Genral Settings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?php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if($msg){?&gt;&lt;div class="succWrap"&gt;&lt;strong&gt;SUCCESS&lt;/strong&gt;:&lt;?php echo htmlentities($msg); ?&gt; &lt;/div&gt;&lt;?php }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form  method="pos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Reg Date -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&lt;?php echo htmlentities($result-&gt;RegDate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&lt;?php if($result-&gt;UpdationDate!=""){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Last Update at  -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&lt;?php echo htmlentities($result-&gt;UpdationDate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Full Name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input class="form-control white_bg" name="fullname" value="&lt;?php echo htmlentities($result-&gt;FullName);?&gt;" id="fullname" type="text"  require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Email Address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input class="form-control white_bg" value="&lt;?php echo htmlentities($result-&gt;EmailId);?&gt;" name="emailid" id="email" type="email" required readonl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Phone Number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input class="form-control white_bg" name="mobilenumber" value="&lt;?php echo htmlentities($result-&gt;ContactNo);?&gt;" id="phone-number" type="text" require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Date of Birth&amp;nbsp;(dd/mm/yyyy)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input class="form-control white_bg" value="&lt;?php echo htmlentities($result-&gt;dob);?&gt;" name="dob" placeholder="dd/mm/yyyy" id="birth-date" type="text" 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Your Address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textarea class="form-control white_bg" name="address" rows="4" &gt;&lt;?php echo htmlentities($result-&gt;Address);?&gt;&lt;/textare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Country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input class="form-control white_bg"  id="country" name="country" value="&lt;?php echo htmlentities($result-&gt;City);?&gt;" type="tex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City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input class="form-control white_bg" id="city" name="city" value="&lt;?php echo htmlentities($result-&gt;City);?&gt;" type="tex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?php }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button type="submit" name="updateprofile" class="btn"&gt;Save Changes &lt;span class="angle_arrow"&gt;&lt;i class="fa fa-angle-right" aria-hidden="true"&gt;&lt;/i&gt;&lt;/span&gt;&lt;/butt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Profile-setting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&lt;!--Foot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ot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Foot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ack to top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div id="back-top" class="back-top"&gt; &lt;a href="#top"&gt;&lt;i class="fa fa-angle-up" aria-hidden="true"&gt;&lt;/i&gt; &lt;/a&gt;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Back to top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Login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login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Login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Register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registration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Register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rgot-password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rgotpassword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Forgot-password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Scripts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jquery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&lt;script src="assets/js/interface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witch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switcher/js/switcher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bootstrap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-slider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slick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owl.carousel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tml&gt;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3AAD">
        <w:rPr>
          <w:rFonts w:ascii="Times New Roman" w:hAnsi="Times New Roman" w:cs="Times New Roman"/>
          <w:b/>
          <w:sz w:val="32"/>
          <w:szCs w:val="32"/>
          <w:u w:val="single"/>
        </w:rPr>
        <w:t>Search-carresult.php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session_start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rror_reporting(0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DOCTYPE HTM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tml lang="en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Content-Type" content="text/html; charset=utf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X-UA-Compatible" content="IE=ed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viewport" content="width=device-width,initial-scale=1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keywords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meta name="description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itle&gt;Car Rental Portal | Car Listing&lt;/tit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bootstrap.min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Custome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style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OWL Carousel sli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carousel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transitions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lick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slick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bootstrap-slider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ntAwesome Font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font-awesome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stylesheet" id="switcher-css" type="text/css" href="assets/switcher/css/switcher.css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red.css" title="red" media="all" data-default-color="true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orange.css" title="orang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blue.css" title="blu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ink.css" title="pink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green.css" title="green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urple.css" title="purpl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Fav and touch icons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44x144" href="assets/images/favicon-icon/apple-touch-icon-144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14x114" href="assets/images/favicon-icon/apple-touch-icon-114-precomposed.html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72x72" href="assets/images/favicon-icon/apple-touch-icon-72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href="assets/images/favicon-icon/apple-touch-icon-57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hortcut icon" href="assets/images/favicon-icon/favicon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https://fonts.googleapis.com/css?family=Lato:300,400,700,900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tart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colorswitch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Switcher --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Head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head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Header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Page 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page-header listing_p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page-header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page-head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1&gt;Car Listing&lt;/h1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&lt;ul class="coustom-breadcrumb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&lt;a href="#"&gt;Home&lt;/a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Car Listing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!-- Dark Overlay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dark-overlay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Page Head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Listing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listing-p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row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9 col-md-push-3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result-sorting-wrapp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sorting-coun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//Query for Listing count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brand=$_POST['brand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fueltype=$_POST['fueltype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 = "SELECT id from tblvehicles where tblvehicles.VehiclesBrand=:brand and tblvehicles.FuelType=:fueltype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-&gt; bindParam(':brand',$brand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-&gt; bindParam(':fueltype',$fueltype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$cnt=$query-&gt;rowCount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p&gt;&lt;span&gt;&lt;?php echo htmlentities($cnt);?&gt; Listings&lt;/span&gt;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 = "SELECT tblvehicles.*,tblbrands.BrandName,tblbrands.id as bid  from tblvehicles join tblbrands on tblbrands.id=tblvehicles.VehiclesBrand where tblvehicles.VehiclesBrand=:brand and tblvehicles.FuelType=:fueltype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-&gt; bindParam(':brand',$brand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-&gt; bindParam(':fueltype',$fueltype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 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product-listing-m gray-b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product-listing-img"&gt;&lt;img src="admin/img/vehicleimages/&lt;?php echo htmlentities($result-&gt;Vimage1);?&gt;" class="img-responsive" alt="Image" /&gt; &lt;/a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product-listing-conten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h5&gt;&lt;a href="vehical-details.php?vhid=&lt;?php echo htmlentities($result-&gt;id);?&gt;"&gt;&lt;?php echo htmlentities($result-&gt;BrandName);?&gt; , &lt;?php echo htmlentities($result-&gt;VehiclesTitle);?&gt;&lt;/a&gt;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p class="list-price"&gt;$&lt;?php echo htmlentities($result-&gt;PricePerDay);?&gt; Per Day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    &lt;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i&gt;&lt;i class="fa fa-user" aria-hidden="true"&gt;&lt;/i&gt;&lt;?php echo htmlentities($result-&gt;SeatingCapacity);?&gt; seats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i&gt;&lt;i class="fa fa-calendar" aria-hidden="true"&gt;&lt;/i&gt;&lt;?php echo htmlentities($result-&gt;ModelYear);?&gt; model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i&gt;&lt;i class="fa fa-car" aria-hidden="true"&gt;&lt;/i&gt;&lt;?php echo htmlentities($result-&gt;FuelType);?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a href="vehical-details.php?vhid=&lt;?php echo htmlentities($result-&gt;id);?&gt;" class="btn"&gt;View Details &lt;span class="angle_arrow"&gt;&lt;i class="fa fa-angle-right" aria-hidden="true"&gt;&lt;/i&gt;&lt;/span&gt;&lt;/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?php }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!--Side-Ba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aside class="col-md-3 col-md-pull-9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sidebar_widg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widget_head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h5&gt;&lt;i class="fa fa-filter" aria-hidden="true"&gt;&lt;/i&gt; Find Your  Car 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sidebar_filt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form action="#" method="g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div class="form-group selec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select class="form-control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option&gt;Select Brand&lt;/op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?php $sql = "SELECT * from  tblbrands 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{       ?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option value="&lt;?php echo htmlentities($result-&gt;id);?&gt;"&gt;&lt;?php echo htmlentities($result-&gt;BrandName);?&gt;&lt;/op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/selec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div class="form-group selec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select class="form-control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option&gt;Select Fuel Type&lt;/op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option value="Petrol"&gt;Petrol&lt;/op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option value="Diesel"&gt;Diesel&lt;/op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option value="CNG"&gt;CNG&lt;/op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/selec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button type="submit" class="btn btn-block"&gt;&lt;i class="fa fa-search" aria-hidden="true"&gt;&lt;/i&gt; Search Car&lt;/butt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sidebar_widg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widget_head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h5&gt;&lt;i class="fa fa-car" aria-hidden="true"&gt;&lt;/i&gt; Recently Listed Cars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recent_addedcar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$sql = "SELECT tblvehicles.*,tblbrands.BrandName,tblbrands.id as bid  from tblvehicles join tblbrands on tblbrands.id=tblvehicles.VehiclesBrand order by id desc limit 4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 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i class="gray-b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div class="recent_post_img"&gt; &lt;a href="vehical-details.php?vhid=&lt;?php echo htmlentities($result-&gt;id);?&gt;"&gt;&lt;img src="admin/img/vehicleimages/&lt;?php echo htmlentities($result-&gt;Vimage1);?&gt;" alt="image"&gt;&lt;/a&gt;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div class="recent_post_title"&gt; &lt;a href="vehical-details.php?vhid=&lt;?php echo htmlentities($result-&gt;id);?&gt;"&gt;&lt;?php echo htmlentities($result-&gt;BrandName);?&gt; , &lt;?php echo htmlentities($result-&gt;VehiclesTitle);?&gt;&lt;/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p class="widget_price"&gt;$&lt;?php echo htmlentities($result-&gt;PricePerDay);?&gt; Per Day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?php }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asid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!--/Side-Ba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Listing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ot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ot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Foot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ack to top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div id="back-top" class="back-top"&gt; &lt;a href="#top"&gt;&lt;i class="fa fa-angle-up" aria-hidden="true"&gt;&lt;/i&gt; &lt;/a&gt;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Back to top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Login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login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Login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Register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registration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Register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!--Forgot-password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rgotpassword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Scripts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jquery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interface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witch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switcher/js/switcher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bootstrap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-slider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slick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owl.carousel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body&gt;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tml&gt;</w:t>
      </w: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pdate-password.php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session_start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rror_reporting(0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strlen($_SESSION['login'])==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{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lse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isset($_POST['update'])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password=md5($_POST['password']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newpassword=md5($_POST['newpassword']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email=$_SESSION['login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$sql ="SELECT Password FROM tblusers WHERE EmailId=:email and Password=:password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 bindParam(':email', $email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 bindParam(':password', $password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 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 = $query -&gt; 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 -&gt; 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on="update tblusers set Password=:newpassword where EmailId=:email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hngpwd1 = $dbh-&gt;prepare($con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hngpwd1-&gt; bindParam(':email', $email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hngpwd1-&gt; bindParam(':newpassword', $newpassword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hngpwd1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msg="Your Password succesfully changed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lse 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$error="Your current password is wrong"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&lt;!DOCTYPE HTM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tml lang="en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Content-Type" content="text/html; charset=utf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X-UA-Compatible" content="IE=ed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viewport" content="width=device-width,initial-scale=1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keywords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description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itle&gt;CarForYou - Responsive Car Dealer HTML5 Template&lt;/tit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bootstrap.min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Custome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style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OWL Carousel sli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carousel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transitions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lick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slick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bootstrap-slider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ntAwesome Font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font-awesome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stylesheet" id="switcher-css" type="text/css" href="assets/switcher/css/switcher.css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red.css" title="red" media="all" data-default-color="true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orange.css" title="orang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blue.css" title="blu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ink.css" title="pink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green.css" title="green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urple.css" title="purpl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Fav and touch icons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44x144" href="assets/images/favicon-icon/apple-touch-icon-144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14x114" href="assets/images/favicon-icon/apple-touch-icon-114-precomposed.html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72x72" href="assets/images/favicon-icon/apple-touch-icon-72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href="assets/images/favicon-icon/apple-touch-icon-57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hortcut icon" href="assets/images/favicon-icon/favicon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Google-Font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https://fonts.googleapis.com/css?family=Lato:300,400,700,900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unction valid(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document.chngpwd.newpassword.value!= document.chngpwd.confirmpassword.value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alert("New Password and Confirm Password Field do not match  !!"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document.chngpwd.confirmpassword.focus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return false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return true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sty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.errorWrap 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margin: 0 0 20px 0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order-left: 4px solid #dd3d36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-webkit-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.succWrap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margin: 0 0 20px 0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order-left: 4px solid #5cb85c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-webkit-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box-shadow: 0 1px 1px 0 rgba(0,0,0,.1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tart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colorswitch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Switcher --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head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Header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Page 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page-header profile_p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page-header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page-head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1&gt;Update Password&lt;/h1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ul class="coustom-breadcrumb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&lt;a href="#"&gt;Home&lt;/a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li&gt;Update Password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!-- Dark Overlay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dark-overlay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Page Head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useremail=$_SESSION['login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 = "SELECT * from tblusers where EmailId=:useremail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-&gt; bindParam(':useremail',$useremail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user_profile inner_page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user_profile_info gray-bg padding_4x4_40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upload_user_logo"&gt; &lt;img src="assets/images/dealer-logo.jpg" alt="ima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dealer_info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5&gt;&lt;?php echo htmlentities($result-&gt;FullName);?&gt;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p&gt;&lt;?php echo htmlentities($result-&gt;Address);?&gt;&lt;b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?php echo htmlentities($result-&gt;City);?&gt;&amp;nbsp;&lt;?php echo htmlentities($result-&gt;Country);}}?&gt;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row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3 col-sm-3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?php include('includes/sideba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6 col-sm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profile_wra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form name="chngpwd" method="post" onSubmit="return valid();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gray-bg field-titl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h6&gt;Update password&lt;/h6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     &lt;?php if($error){?&gt;&lt;div class="errorWrap"&gt;&lt;strong&gt;ERROR&lt;/strong&gt;:&lt;?php echo htmlentities($error); ?&gt; &lt;/div&gt;&lt;?php }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else if($msg){?&gt;&lt;div class="succWrap"&gt;&lt;strong&gt;SUCCESS&lt;/strong&gt;:&lt;?php echo htmlentities($msg); ?&gt; &lt;/div&gt;&lt;?php }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Current Password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input class="form-control white_bg" id="password" name="password"  type="password" require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Password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input class="form-control white_bg" id="newpassword" type="password" name="newpassword" require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abel class="control-label"&gt;Confirm Password&lt;/labe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input class="form-control white_bg" id="confirmpassword" type="password" name="confirmpassword"  require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&lt;input type="submit" value="Update" name="update" id="submit" class="btn btn-block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Profile-setting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&lt;!--Foot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ot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Foot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ack to top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div id="back-top" class="back-top"&gt; &lt;a href="#top"&gt;&lt;i class="fa fa-angle-up" aria-hidden="true"&gt;&lt;/i&gt; &lt;/a&gt;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Back to top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Login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login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Login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Register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registration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Register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rgot-password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rgotpassword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Forgot-password-Form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Scripts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jquery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interface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!--Switch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switcher/js/switcher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bootstrap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bootstrap-slider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Slider-J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script src="assets/js/slick.min.js"&gt;&lt;/script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cript src="assets/js/owl.carousel.min.js"&gt;&lt;/script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tml&gt;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ehical</w:t>
      </w:r>
      <w:r w:rsidR="002B64CB">
        <w:rPr>
          <w:rFonts w:ascii="Times New Roman" w:hAnsi="Times New Roman" w:cs="Times New Roman"/>
          <w:b/>
          <w:sz w:val="32"/>
          <w:szCs w:val="32"/>
          <w:u w:val="single"/>
        </w:rPr>
        <w:t>-detail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php</w:t>
      </w:r>
    </w:p>
    <w:p w:rsidR="00403AAD" w:rsidRDefault="00403AAD" w:rsidP="00403AA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session_start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rror_reporting(0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isset($_POST['submit'])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fromdate=$_POST['fromdate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$todate=$_POST['todate']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message=$_POST['message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useremail=$_SESSION['login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tatus=0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vhid=$_GET['vhid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="INSERT INTO  tblbooking(userEmail,VehicleId,FromDate,ToDate,message,Status) VALUES(:useremail,:vhid,:fromdate,:todate,:message,:status)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$query = $dbh-&gt;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useremail',$useremail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vhid',$vhid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fromdate',$fromdate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todate',$todate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message',$message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status',$status,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lastInsertId = $dbh-&gt;lastInsertId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lastInsertId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cho "&lt;script&gt;alert('Booking successfull.');&lt;/script&gt;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echo "&lt;script&gt;alert('Something went wrong. Please try again');&lt;/script&gt;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DOCTYPE HTM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tml lang="en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Content-Type" content="text/html; charset=utf-8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http-equiv="X-UA-Compatible" content="IE=edg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meta name="viewport" content="width=device-width,initial-scale=1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keywords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meta name="description" content="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itle&gt;Car Rental Port | Vehicle Details&lt;/tit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bootstrap.min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Custome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style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OWL Carousel sli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carousel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tylesheet" href="assets/css/owl.transitions.css" type="text/cs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slick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slick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ootstrap-slid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bootstrap-slider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ntAwesome Font Style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assets/css/font-awesome.min.css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stylesheet" id="switcher-css" type="text/css" href="assets/switcher/css/switcher.css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red.css" title="red" media="all" data-default-color="true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orange.css" title="orang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blue.css" title="blu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ink.css" title="pink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green.css" title="green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ab/>
      </w:r>
      <w:r w:rsidRPr="00403AAD">
        <w:rPr>
          <w:rFonts w:ascii="Times New Roman" w:hAnsi="Times New Roman" w:cs="Times New Roman"/>
          <w:sz w:val="24"/>
          <w:szCs w:val="24"/>
        </w:rPr>
        <w:tab/>
        <w:t>&lt;link rel="alternate stylesheet" type="text/css" href="assets/switcher/css/purple.css" title="purple" media="all" /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44x144" href="assets/images/favicon-icon/apple-touch-icon-144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114x114" href="assets/images/favicon-icon/apple-touch-icon-114-precomposed.html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sizes="72x72" href="assets/images/favicon-icon/apple-touch-icon-72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apple-touch-icon-precomposed" href="assets/images/favicon-icon/apple-touch-icon-57-precomposed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rel="shortcut icon" href="assets/images/favicon-icon/favicon.p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link href="https://fonts.googleapis.com/css?family=Lato:300,400,700,900" rel="styleshe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 Start Switch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colorswitch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Switcher --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Hea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head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Header 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Listing-Image-Sli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vhid=intval($_GET['vhid']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 = "SELECT tblvehicles.*,tblbrands.BrandName,tblbrands.id as bid  from tblvehicles join tblbrands on tblbrands.id=tblvehicles.VehiclesBrand where tblvehicles.id=:vhid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vhid',$vhid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$_SESSION['brndid']=$result-&gt;bid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?&gt;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id="listing_img_slid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&gt;&lt;img src="admin/img/vehicleimages/&lt;?php echo htmlentities($result-&gt;Vimage1);?&gt;" class="img-responsive" alt="image" width="900" height="560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&gt;&lt;img src="admin/img/vehicleimages/&lt;?php echo htmlentities($result-&gt;Vimage2);?&gt;" class="img-responsive" alt="image" width="900" height="560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&gt;&lt;img src="admin/img/vehicleimages/&lt;?php echo htmlentities($result-&gt;Vimage3);?&gt;" class="img-responsive" alt="image" width="900" height="560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&gt;&lt;img src="admin/img/vehicleimages/&lt;?php echo htmlentities($result-&gt;Vimage4);?&gt;" class="img-responsive"  alt="image" width="900" height="560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?php if($result-&gt;Vimage5==""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} else 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&gt;&lt;img src="admin/img/vehicleimages/&lt;?php echo htmlentities($result-&gt;Vimage5);?&gt;" class="img-responsive" alt="image" width="900" height="560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!--/Listing-Image-Slide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Listing-detail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section class="listing-detail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div class="container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listing_detail_head row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9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h2&gt;&lt;?php echo htmlentities($result-&gt;BrandName);?&gt; , &lt;?php echo htmlentities($result-&gt;VehiclesTitle);?&gt;&lt;/h2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3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price_info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p&gt;$&lt;?php echo htmlentities($result-&gt;PricePerDay);?&gt; &lt;/p&gt;Per Day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row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col-md-9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main_feature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li&gt; &lt;i class="fa fa-calendar" aria-hidden="true"&gt;&lt;/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h5&gt;&lt;?php echo htmlentities($result-&gt;ModelYear);?&gt;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p&gt;Reg.Year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li&gt; &lt;i class="fa fa-cogs" aria-hidden="true"&gt;&lt;/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h5&gt;&lt;?php echo htmlentities($result-&gt;FuelType);?&gt;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      &lt;p&gt;Fuel Type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li&gt; &lt;i class="fa fa-user-plus" aria-hidden="true"&gt;&lt;/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h5&gt;&lt;?php echo htmlentities($result-&gt;SeatingCapacity);?&gt;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p&gt;Seats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listing_more_info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listing_detail_wrap"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!-- Nav tabs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ul class="nav nav-tabs gray-bg" role="tablis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i role="presentation" class="active"&gt;&lt;a href="#vehicle-overview " aria-controls="vehicle-overview" role="tab" data-toggle="tab"&gt;Vehicle Overview &lt;/a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li role="presentation"&gt;&lt;a href="#accessories" aria-controls="accessories" role="tab" data-toggle="tab"&gt;Accessories&lt;/a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!-- Tab panes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tab-content"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!-- vehicle-overview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div role="tabpanel" class="tab-pane active" id="vehicle-overview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p&gt;&lt;?php echo htmlentities($result-&gt;VehiclesOverview);?&gt;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      &lt;!-- Accessories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div role="tabpanel" class="tab-pane" id="accessories"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!--Accessories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tab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t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  &lt;th colspan="2"&gt;Accessories&lt;/th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/thea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t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  &lt;td&gt;Air Conditioner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f($result-&gt;AirConditioner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  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} else { ?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&lt;?php } ?&gt; 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AntiLock Braking System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f($result-&gt;AntiLockBrakingSystem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else {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Power Steering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f($result-&gt;PowerSteering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Power Windows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f($result-&gt;PowerWindows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CD Player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f($result-&gt;CDPlayer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Leather Seats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f($result-&gt;LeatherSeats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Central Locking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f($result-&gt;CentralLocking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?php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Power Door Locks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f($result-&gt;PowerDoorLocks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  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Brake Assist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f($result-&gt;BrakeAssist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Driver Airbag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?php if($result-&gt;DriverAirbag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&lt;td&gt;Passenger Airbag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&lt;?php if($result-&gt;PassengerAirbag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else {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Crash Sensor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f($result-&gt;CrashSensor==1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heck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td&gt;&lt;i class="fa fa-close" aria-hidden="true"&gt;&lt;/i&gt;&lt;/t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>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tr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  &lt;/tbody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}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!--Side-Bar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aside class="col-md-3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share_vehicle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p&gt;Share: &lt;a href="#"&gt;&lt;i class="fa fa-facebook-square" aria-hidden="true"&gt;&lt;/i&gt;&lt;/a&gt; &lt;a href="#"&gt;&lt;i class="fa fa-twitter-square" aria-hidden="true"&gt;&lt;/i&gt;&lt;/a&gt; &lt;a href="#"&gt;&lt;i class="fa fa-linkedin-square" aria-hidden="true"&gt;&lt;/i&gt;&lt;/a&gt; &lt;a href="#"&gt;&lt;i class="fa fa-google-plus-square" aria-hidden="true"&gt;&lt;/i&gt;&lt;/a&gt; 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sidebar_widge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widget_head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h5&gt;&lt;i class="fa fa-envelope" aria-hidden="true"&gt;&lt;/i&gt;Book Now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form method="pos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      &lt;input type="text" class="form-control" name="fromdate" placeholder="From Date(dd/mm/yyyy)" require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input type="text" class="form-control" name="todate" placeholder="To Date(dd/mm/yyyy)" required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textarea rows="4" class="form-control" name="message" placeholder="Message" required&gt;&lt;/textare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?php if($_SESSION['login']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{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div class="form-group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input type="submit" class="btn"  name="submit" value="Book Now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?php } else {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a href="#loginform" class="btn btn-xs uppercase" data-toggle="modal" data-dismiss="modal"&gt;Login For Book&lt;/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?php } 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aside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!--/Side-Ba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space-20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divider"&gt;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&lt;!--Similar-Cars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div class="similar_cars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h3&gt;Similar Cars&lt;/h3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div class="row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bid=$_SESSION['brndid']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sql="SELECT tblvehicles.VehiclesTitle,tblbrands.BrandName,tblvehicles.PricePerDay,tblvehicles.FuelType,tblvehicles.ModelYear,tblvehicles.id,tblvehicles.SeatingCapacity,tblvehicles.VehiclesOverview,tblvehicles.Vimage1 from tblvehicles join tblbrands on tblbrands.id=tblvehicles.VehiclesBrand where tblvehicles.VehiclesBrand=:bid"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bindParam(':bid',$bid, PDO::PARAM_STR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query-&gt;execute(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$cnt=1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{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{ ?&gt;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div class="col-md-3 grid_listin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div class="product-listing-m gray-bg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product-listing-img"&gt; &lt;a href="vehical-details.php?vhid=&lt;?php echo htmlentities($result-&gt;id);?&gt;"&gt;&lt;img src="admin/img/vehicleimages/&lt;?php echo htmlentities($result-&gt;Vimage1);?&gt;" class="img-responsive" alt="image" /&gt; &lt;/a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div class="product-listing-conten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h5&gt;&lt;a href="vehical-details.php?vhid=&lt;?php echo htmlentities($result-&gt;id);?&gt;"&gt;&lt;?php echo htmlentities($result-&gt;BrandName);?&gt; , &lt;?php echo htmlentities($result-&gt;VehiclesTitle);?&gt;&lt;/a&gt;&lt;/h5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p class="list-price"&gt;$&lt;?php echo htmlentities($result-&gt;PricePerDay);?&gt;&lt;/p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ul class="features_list"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&lt;li&gt;&lt;i class="fa fa-user" aria-hidden="true"&gt;&lt;/i&gt;&lt;?php echo htmlentities($result-&gt;SeatingCapacity);?&gt; seats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li&gt;&lt;i class="fa fa-calendar" aria-hidden="true"&gt;&lt;/i&gt;&lt;?php echo htmlentities($result-&gt;ModelYear);?&gt; model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  &lt;li&gt;&lt;i class="fa fa-car" aria-hidden="true"&gt;&lt;/i&gt;&lt;?php echo htmlentities($result-&gt;FuelType);?&gt;&lt;/li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  &lt;/ul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&lt;?php }} ?&gt;   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&lt;!--/Similar-Cars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/section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/Listing-detail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Footer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footer.php');?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 xml:space="preserve">&lt;!-- /Footer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Back to top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div id="back-top" class="back-top"&gt; &lt;a href="#top"&gt;&lt;i class="fa fa-angle-up" aria-hidden="true"&gt;&lt;/i&gt; &lt;/a&gt; &lt;/div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lastRenderedPageBreak/>
        <w:t xml:space="preserve">&lt;!--/Back to top--&gt; 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!--Login-Form --&gt;</w:t>
      </w:r>
    </w:p>
    <w:p w:rsidR="00403AAD" w:rsidRP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403AAD">
        <w:rPr>
          <w:rFonts w:ascii="Times New Roman" w:hAnsi="Times New Roman" w:cs="Times New Roman"/>
          <w:sz w:val="24"/>
          <w:szCs w:val="24"/>
        </w:rPr>
        <w:t>&lt;?php include('includes/login.php');?&gt;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 xml:space="preserve">&lt;!--/Login-Form --&gt; 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>&lt;!--Register-Form --&gt;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>&lt;?php include('includes/registration.php');?&gt;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 xml:space="preserve">&lt;!--/Register-Form --&gt; 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>&lt;!--Forgot-password-Form --&gt;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>&lt;?php include('includes/forgotpassword.php');?&gt;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>&lt;script src="assets/js/jquery.min.js"&gt;&lt;/script&gt;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 xml:space="preserve">&lt;script src="assets/js/bootstrap.min.js"&gt;&lt;/script&gt; 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 xml:space="preserve">&lt;script src="assets/js/interface.js"&gt;&lt;/script&gt; 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>&lt;script src="assets/switcher/js/switcher.js"&gt;&lt;/script&gt;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 xml:space="preserve">&lt;script src="assets/js/bootstrap-slider.min.js"&gt;&lt;/script&gt; 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 xml:space="preserve">&lt;script src="assets/js/slick.min.js"&gt;&lt;/script&gt; 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>&lt;script src="assets/js/owl.carousel.min.js"&gt;&lt;/script&gt;</w:t>
      </w: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03AAD" w:rsidRPr="002B64CB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>&lt;/body&gt;</w:t>
      </w:r>
    </w:p>
    <w:p w:rsidR="00403AAD" w:rsidRDefault="00403AAD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64CB">
        <w:rPr>
          <w:rFonts w:ascii="Times New Roman" w:hAnsi="Times New Roman" w:cs="Times New Roman"/>
          <w:sz w:val="24"/>
          <w:szCs w:val="24"/>
          <w:u w:val="single"/>
        </w:rPr>
        <w:t>&lt;/html&gt;</w:t>
      </w:r>
    </w:p>
    <w:p w:rsidR="0094265F" w:rsidRDefault="0094265F" w:rsidP="002B64C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4265F" w:rsidRDefault="0094265F" w:rsidP="0094265F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265F">
        <w:rPr>
          <w:rFonts w:ascii="Times New Roman" w:hAnsi="Times New Roman" w:cs="Times New Roman"/>
          <w:b/>
          <w:sz w:val="36"/>
          <w:szCs w:val="36"/>
        </w:rPr>
        <w:t>Admin</w:t>
      </w:r>
    </w:p>
    <w:p w:rsidR="0094265F" w:rsidRPr="0094265F" w:rsidRDefault="0094265F" w:rsidP="0094265F">
      <w:pPr>
        <w:tabs>
          <w:tab w:val="left" w:pos="238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3AAD" w:rsidRDefault="0094265F" w:rsidP="00403AA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hange-password.php</w:t>
      </w:r>
    </w:p>
    <w:p w:rsidR="0094265F" w:rsidRDefault="0094265F" w:rsidP="00403AAD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&lt;?php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session_start(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error_reporting(0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ab/>
        <w:t>{</w:t>
      </w:r>
      <w:r w:rsidRPr="0094265F">
        <w:rPr>
          <w:rFonts w:ascii="Times New Roman" w:hAnsi="Times New Roman" w:cs="Times New Roman"/>
          <w:sz w:val="24"/>
          <w:szCs w:val="24"/>
        </w:rPr>
        <w:tab/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}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else{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// Code for change password</w:t>
      </w:r>
      <w:r w:rsidRPr="0094265F">
        <w:rPr>
          <w:rFonts w:ascii="Times New Roman" w:hAnsi="Times New Roman" w:cs="Times New Roman"/>
          <w:sz w:val="24"/>
          <w:szCs w:val="24"/>
        </w:rPr>
        <w:tab/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if(isset($_POST['submit']))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ab/>
        <w:t>{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password=md5($_POST['password']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newpassword=md5($_POST['newpassword']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username=$_SESSION['alogin']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sql ="SELECT Password FROM admin WHERE UserName=:username and Password=:password"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query= $dbh -&gt; prepare($sql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query-&gt; bindParam(':username', $username, PDO::PARAM_STR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query-&gt; bindParam(':password', $password, PDO::PARAM_STR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query-&gt; execute(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results = $query -&gt; fetchAll(PDO::FETCH_OBJ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if($query -&gt; rowCount() &gt; 0)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{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con="update admin set Password=:newpassword where UserName=:username"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chngpwd1 = $dbh-&gt;prepare($con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lastRenderedPageBreak/>
        <w:t>$chngpwd1-&gt; bindParam(':username', $username, PDO::PARAM_STR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chngpwd1-&gt; bindParam(':newpassword', $newpassword, PDO::PARAM_STR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chngpwd1-&gt;execute()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msg="Your Password succesfully changed"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}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else {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$error="Your current password is not valid.";</w:t>
      </w:r>
      <w:r w:rsidRPr="0094265F">
        <w:rPr>
          <w:rFonts w:ascii="Times New Roman" w:hAnsi="Times New Roman" w:cs="Times New Roman"/>
          <w:sz w:val="24"/>
          <w:szCs w:val="24"/>
        </w:rPr>
        <w:tab/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}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}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94265F">
        <w:rPr>
          <w:rFonts w:ascii="Times New Roman" w:hAnsi="Times New Roman" w:cs="Times New Roman"/>
          <w:sz w:val="24"/>
          <w:szCs w:val="24"/>
        </w:rPr>
        <w:t>?&gt;</w:t>
      </w:r>
    </w:p>
    <w:p w:rsidR="0094265F" w:rsidRPr="0094265F" w:rsidRDefault="0094265F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Default="006F639D" w:rsidP="006F639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265F">
        <w:rPr>
          <w:rFonts w:ascii="Times New Roman" w:hAnsi="Times New Roman" w:cs="Times New Roman"/>
          <w:b/>
          <w:sz w:val="32"/>
          <w:szCs w:val="32"/>
          <w:u w:val="single"/>
        </w:rPr>
        <w:t>Changeimag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94265F">
        <w:rPr>
          <w:rFonts w:ascii="Times New Roman" w:hAnsi="Times New Roman" w:cs="Times New Roman"/>
          <w:b/>
          <w:sz w:val="32"/>
          <w:szCs w:val="32"/>
          <w:u w:val="single"/>
        </w:rPr>
        <w:t>.php</w:t>
      </w:r>
    </w:p>
    <w:p w:rsidR="006F639D" w:rsidRDefault="006F639D" w:rsidP="006F639D">
      <w:p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?php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session_start(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error_reporting(0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ab/>
        <w:t>{</w:t>
      </w:r>
      <w:r w:rsidRPr="006F639D">
        <w:rPr>
          <w:rFonts w:ascii="Times New Roman" w:hAnsi="Times New Roman" w:cs="Times New Roman"/>
          <w:sz w:val="24"/>
          <w:szCs w:val="24"/>
        </w:rPr>
        <w:tab/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}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else{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// Code for change password</w:t>
      </w:r>
      <w:r w:rsidRPr="006F639D">
        <w:rPr>
          <w:rFonts w:ascii="Times New Roman" w:hAnsi="Times New Roman" w:cs="Times New Roman"/>
          <w:sz w:val="24"/>
          <w:szCs w:val="24"/>
        </w:rPr>
        <w:tab/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if(isset($_POST['update']))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{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vimage=$_FILES["img2"]["name"]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id=intval($_GET['imgid']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lastRenderedPageBreak/>
        <w:t>move_uploaded_file($_FILES["img2"]["tmp_name"],"img/vehicleimages/".$_FILES["img2"]["name"]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sql="update tblvehicles set Vimage2=:vimage where id=:id"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-&gt;bindParam(':vimage',$vimage,PDO::PARAM_STR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-&gt;bindParam(':id',$id,PDO::PARAM_STR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-&gt;execute(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msg="Image updated successfully"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}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?&gt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Default="006F639D" w:rsidP="006F639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265F">
        <w:rPr>
          <w:rFonts w:ascii="Times New Roman" w:hAnsi="Times New Roman" w:cs="Times New Roman"/>
          <w:b/>
          <w:sz w:val="32"/>
          <w:szCs w:val="32"/>
          <w:u w:val="single"/>
        </w:rPr>
        <w:t>Changeimag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94265F">
        <w:rPr>
          <w:rFonts w:ascii="Times New Roman" w:hAnsi="Times New Roman" w:cs="Times New Roman"/>
          <w:b/>
          <w:sz w:val="32"/>
          <w:szCs w:val="32"/>
          <w:u w:val="single"/>
        </w:rPr>
        <w:t>.php</w:t>
      </w:r>
    </w:p>
    <w:p w:rsidR="006F639D" w:rsidRDefault="006F639D" w:rsidP="006F639D">
      <w:p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?php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session_start(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error_reporting(0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ab/>
        <w:t>{</w:t>
      </w:r>
      <w:r w:rsidRPr="006F639D">
        <w:rPr>
          <w:rFonts w:ascii="Times New Roman" w:hAnsi="Times New Roman" w:cs="Times New Roman"/>
          <w:sz w:val="24"/>
          <w:szCs w:val="24"/>
        </w:rPr>
        <w:tab/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}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else{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// Code for change password</w:t>
      </w:r>
      <w:r w:rsidRPr="006F639D">
        <w:rPr>
          <w:rFonts w:ascii="Times New Roman" w:hAnsi="Times New Roman" w:cs="Times New Roman"/>
          <w:sz w:val="24"/>
          <w:szCs w:val="24"/>
        </w:rPr>
        <w:tab/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if(isset($_POST['update']))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{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vimage=$_FILES["img3"]["name"]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id=intval($_GET['imgid']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lastRenderedPageBreak/>
        <w:t>move_uploaded_file($_FILES["img3"]["tmp_name"],"img/vehicleimages/".$_FILES["img3"]["name"]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sql="update tblvehicles set Vimage3=:vimage where id=:id"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-&gt;bindParam(':vimage',$vimage,PDO::PARAM_STR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-&gt;bindParam(':id',$id,PDO::PARAM_STR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-&gt;execute(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msg="Image updated successfully"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}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?&gt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Default="006F639D" w:rsidP="006F639D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639D">
        <w:rPr>
          <w:rFonts w:ascii="Times New Roman" w:hAnsi="Times New Roman" w:cs="Times New Roman"/>
          <w:b/>
          <w:sz w:val="32"/>
          <w:szCs w:val="32"/>
          <w:u w:val="single"/>
        </w:rPr>
        <w:t>Changeimage4.php</w:t>
      </w:r>
    </w:p>
    <w:p w:rsidR="006F639D" w:rsidRDefault="006F639D" w:rsidP="006F639D">
      <w:p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?php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session_start(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error_reporting(0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ab/>
        <w:t>{</w:t>
      </w:r>
      <w:r w:rsidRPr="006F639D">
        <w:rPr>
          <w:rFonts w:ascii="Times New Roman" w:hAnsi="Times New Roman" w:cs="Times New Roman"/>
          <w:sz w:val="24"/>
          <w:szCs w:val="24"/>
        </w:rPr>
        <w:tab/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}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else{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// Code for change password</w:t>
      </w:r>
      <w:r w:rsidRPr="006F639D">
        <w:rPr>
          <w:rFonts w:ascii="Times New Roman" w:hAnsi="Times New Roman" w:cs="Times New Roman"/>
          <w:sz w:val="24"/>
          <w:szCs w:val="24"/>
        </w:rPr>
        <w:tab/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if(isset($_POST['update']))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{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vimage=$_FILES["img4"]["name"]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id=intval($_GET['imgid']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lastRenderedPageBreak/>
        <w:t>move_uploaded_file($_FILES["img4"]["tmp_name"],"img/vehicleimages/".$_FILES["img4"]["name"]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sql="update tblvehicles set Vimage4=:vimage where id=:id"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-&gt;bindParam(':vimage',$vimage,PDO::PARAM_STR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-&gt;bindParam(':id',$id,PDO::PARAM_STR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-&gt;execute(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msg="Image updated successfully"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}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?&gt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id=intval($_GET['imgid']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sql ="SELECT Vimage4 from tblvehicles where tblvehicles.id=:id"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-&gt; bindParam(':id', $id, PDO::PARAM_STR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query-&gt;execute(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$cnt=1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{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{</w:t>
      </w:r>
      <w:r w:rsidRPr="006F639D">
        <w:rPr>
          <w:rFonts w:ascii="Times New Roman" w:hAnsi="Times New Roman" w:cs="Times New Roman"/>
          <w:sz w:val="24"/>
          <w:szCs w:val="24"/>
        </w:rPr>
        <w:tab/>
        <w:t>?&gt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div class="col-sm-8"&gt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lastRenderedPageBreak/>
        <w:t>&lt;img src="img/vehicleimages/&lt;?php echo htmlentities($result-&gt;Vimage4);?&gt;" width="300" height="200" style="border:solid 1px #000"&gt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/div&gt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?php }}?&gt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/div&gt;</w:t>
      </w:r>
    </w:p>
    <w:p w:rsidR="006F639D" w:rsidRPr="006F639D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F639D" w:rsidRPr="006F639D" w:rsidRDefault="006F639D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div class="form-group"&gt;</w:t>
      </w:r>
    </w:p>
    <w:p w:rsidR="006F639D" w:rsidRPr="006F639D" w:rsidRDefault="006F639D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label class="col-sm-4 control-label"&gt;Upload New Image 4&lt;span style="color:red"&gt;*&lt;/span&gt;&lt;/label&gt;</w:t>
      </w:r>
    </w:p>
    <w:p w:rsidR="006F639D" w:rsidRPr="006F639D" w:rsidRDefault="006F639D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div class="col-sm-8"&gt;</w:t>
      </w:r>
    </w:p>
    <w:p w:rsidR="006F639D" w:rsidRPr="006F639D" w:rsidRDefault="006F639D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input type="file" name="img4" required&gt;</w:t>
      </w:r>
    </w:p>
    <w:p w:rsidR="006F639D" w:rsidRPr="006F639D" w:rsidRDefault="006F639D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/div&gt;</w:t>
      </w:r>
    </w:p>
    <w:p w:rsidR="006F639D" w:rsidRPr="006F639D" w:rsidRDefault="006F639D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/div&gt;</w:t>
      </w:r>
    </w:p>
    <w:p w:rsidR="006F639D" w:rsidRPr="006F639D" w:rsidRDefault="006F639D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div class="hr-dashed"&gt;&lt;/div&gt;</w:t>
      </w:r>
      <w:r w:rsidR="005F25F1">
        <w:rPr>
          <w:rFonts w:ascii="Times New Roman" w:hAnsi="Times New Roman" w:cs="Times New Roman"/>
          <w:sz w:val="24"/>
          <w:szCs w:val="24"/>
        </w:rPr>
        <w:tab/>
      </w:r>
      <w:r w:rsidR="005F25F1">
        <w:rPr>
          <w:rFonts w:ascii="Times New Roman" w:hAnsi="Times New Roman" w:cs="Times New Roman"/>
          <w:sz w:val="24"/>
          <w:szCs w:val="24"/>
        </w:rPr>
        <w:tab/>
      </w:r>
      <w:r w:rsidR="005F25F1">
        <w:rPr>
          <w:rFonts w:ascii="Times New Roman" w:hAnsi="Times New Roman" w:cs="Times New Roman"/>
          <w:sz w:val="24"/>
          <w:szCs w:val="24"/>
        </w:rPr>
        <w:tab/>
      </w:r>
      <w:r w:rsidR="005F25F1">
        <w:rPr>
          <w:rFonts w:ascii="Times New Roman" w:hAnsi="Times New Roman" w:cs="Times New Roman"/>
          <w:sz w:val="24"/>
          <w:szCs w:val="24"/>
        </w:rPr>
        <w:tab/>
      </w:r>
      <w:r w:rsidR="005F25F1">
        <w:rPr>
          <w:rFonts w:ascii="Times New Roman" w:hAnsi="Times New Roman" w:cs="Times New Roman"/>
          <w:sz w:val="24"/>
          <w:szCs w:val="24"/>
        </w:rPr>
        <w:tab/>
      </w:r>
      <w:r w:rsidR="005F25F1">
        <w:rPr>
          <w:rFonts w:ascii="Times New Roman" w:hAnsi="Times New Roman" w:cs="Times New Roman"/>
          <w:sz w:val="24"/>
          <w:szCs w:val="24"/>
        </w:rPr>
        <w:tab/>
      </w:r>
      <w:r w:rsidR="005F25F1">
        <w:rPr>
          <w:rFonts w:ascii="Times New Roman" w:hAnsi="Times New Roman" w:cs="Times New Roman"/>
          <w:sz w:val="24"/>
          <w:szCs w:val="24"/>
        </w:rPr>
        <w:tab/>
      </w:r>
      <w:r w:rsidR="005F25F1">
        <w:rPr>
          <w:rFonts w:ascii="Times New Roman" w:hAnsi="Times New Roman" w:cs="Times New Roman"/>
          <w:sz w:val="24"/>
          <w:szCs w:val="24"/>
        </w:rPr>
        <w:tab/>
      </w:r>
      <w:r w:rsidRPr="006F639D">
        <w:rPr>
          <w:rFonts w:ascii="Times New Roman" w:hAnsi="Times New Roman" w:cs="Times New Roman"/>
          <w:sz w:val="24"/>
          <w:szCs w:val="24"/>
        </w:rPr>
        <w:tab/>
      </w:r>
    </w:p>
    <w:p w:rsidR="00D32A87" w:rsidRDefault="006F639D" w:rsidP="006F639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6F639D">
        <w:rPr>
          <w:rFonts w:ascii="Times New Roman" w:hAnsi="Times New Roman" w:cs="Times New Roman"/>
          <w:sz w:val="24"/>
          <w:szCs w:val="24"/>
        </w:rPr>
        <w:t>&lt;?php } ?&gt;</w:t>
      </w:r>
    </w:p>
    <w:p w:rsidR="00D32A87" w:rsidRDefault="00D32A87" w:rsidP="00D32A87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hangeimage5.php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&lt;?php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session_start(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error_reporting(0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{</w:t>
      </w:r>
      <w:r w:rsidRPr="00D32A87">
        <w:rPr>
          <w:rFonts w:ascii="Times New Roman" w:hAnsi="Times New Roman" w:cs="Times New Roman"/>
          <w:sz w:val="24"/>
          <w:szCs w:val="24"/>
        </w:rPr>
        <w:tab/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}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else{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// Code for change password</w:t>
      </w:r>
      <w:r w:rsidRPr="00D32A87">
        <w:rPr>
          <w:rFonts w:ascii="Times New Roman" w:hAnsi="Times New Roman" w:cs="Times New Roman"/>
          <w:sz w:val="24"/>
          <w:szCs w:val="24"/>
        </w:rPr>
        <w:tab/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if(isset($_POST['update']))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{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vimage=$_FILES["img5"]["name"]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lastRenderedPageBreak/>
        <w:t>$id=intval($_GET['imgid']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move_uploaded_file($_FILES["img5"]["tmp_name"],"img/vehicleimages/".$_FILES["img5"]["name"]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sql="update tblvehicles set Vimage5=:vimage where id=:id"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query-&gt;bindParam(':vimage',$vimage,PDO::PARAM_STR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query-&gt;bindParam(':id',$id,PDO::PARAM_STR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query-&gt;execute(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msg="Image updated successfully"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}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&lt;label class="col-sm-4 control-label"&gt;Current Image5&lt;/label&gt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id=intval($_GET['imgid']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sql ="SELECT Vimage5 from tblvehicles where tblvehicles.id=:id"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query-&gt; bindParam(':id', $id, PDO::PARAM_STR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query-&gt;execute(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$cnt=1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{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{</w:t>
      </w:r>
      <w:r w:rsidRPr="00D32A87">
        <w:rPr>
          <w:rFonts w:ascii="Times New Roman" w:hAnsi="Times New Roman" w:cs="Times New Roman"/>
          <w:sz w:val="24"/>
          <w:szCs w:val="24"/>
        </w:rPr>
        <w:tab/>
        <w:t>?&gt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&lt;div class="col-sm-8"&gt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&lt;img src="img/vehicleimages/&lt;?php echo htmlentities($result-&gt;Vimage5);?&gt;" width="300" height="200" style="border:solid 1px #000"&gt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&lt;/div&gt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>&lt;?php }}?&gt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lastRenderedPageBreak/>
        <w:t>&lt;/div&gt;</w:t>
      </w: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D32A87" w:rsidRPr="00D32A87" w:rsidRDefault="00D32A87" w:rsidP="00D32A8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  <w:t>&lt;div class="form-group"&gt;</w:t>
      </w:r>
    </w:p>
    <w:p w:rsidR="005125C0" w:rsidRDefault="00D32A87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  <w:r w:rsidRPr="00D32A87">
        <w:rPr>
          <w:rFonts w:ascii="Times New Roman" w:hAnsi="Times New Roman" w:cs="Times New Roman"/>
          <w:sz w:val="24"/>
          <w:szCs w:val="24"/>
        </w:rPr>
        <w:tab/>
      </w:r>
    </w:p>
    <w:p w:rsidR="005125C0" w:rsidRDefault="005125C0" w:rsidP="005125C0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reate-brand.php</w:t>
      </w:r>
    </w:p>
    <w:p w:rsidR="005125C0" w:rsidRDefault="005125C0" w:rsidP="005125C0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?php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session_start()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error_reporting(0)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ab/>
        <w:t>{</w:t>
      </w:r>
      <w:r w:rsidRPr="005125C0">
        <w:rPr>
          <w:rFonts w:ascii="Times New Roman" w:hAnsi="Times New Roman" w:cs="Times New Roman"/>
          <w:sz w:val="24"/>
          <w:szCs w:val="24"/>
        </w:rPr>
        <w:tab/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}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else{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// Code for change password</w:t>
      </w:r>
      <w:r w:rsidRPr="005125C0">
        <w:rPr>
          <w:rFonts w:ascii="Times New Roman" w:hAnsi="Times New Roman" w:cs="Times New Roman"/>
          <w:sz w:val="24"/>
          <w:szCs w:val="24"/>
        </w:rPr>
        <w:tab/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if(isset($_POST['submit']))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{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$brand=$_POST['brand']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$sql="INSERT INTO  tblbrands(BrandName) VALUES(:brand)"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$query-&gt;bindParam(':brand',$brand,PDO::PARAM_STR)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$query-&gt;execute()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$lastInsertId = $dbh-&gt;lastInsertId()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if($lastInsertId)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{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lastRenderedPageBreak/>
        <w:t>$msg="Brand Created successfully"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}</w:t>
      </w:r>
    </w:p>
    <w:p w:rsidR="005125C0" w:rsidRPr="005125C0" w:rsidRDefault="005125C0" w:rsidP="005F25F1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5125C0" w:rsidRPr="005125C0" w:rsidRDefault="005125C0" w:rsidP="005F25F1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{</w:t>
      </w:r>
    </w:p>
    <w:p w:rsidR="005125C0" w:rsidRPr="005125C0" w:rsidRDefault="005125C0" w:rsidP="005F25F1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$error="Something went wrong. Please try again";</w:t>
      </w:r>
    </w:p>
    <w:p w:rsidR="005125C0" w:rsidRPr="005125C0" w:rsidRDefault="005125C0" w:rsidP="005F25F1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}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}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?&gt;</w:t>
      </w:r>
    </w:p>
    <w:p w:rsidR="005125C0" w:rsidRP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?php include('includes/header.php');?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ts-main-content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?php include('includes/leftbar.php');?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content-wrapper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container-fluid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row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col-md-12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h2 class="page-title"&gt;Create Brand&lt;/h2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row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col-md-10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panel panel-default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panel-heading"&gt;Form fields&lt;/div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panel-body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form method="post" name="chngpwd" class="form-horizontal" onSubmit="return valid();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lastRenderedPageBreak/>
        <w:t>&lt;?php if($error){?&gt;&lt;div class="errorWrap"&gt;&lt;strong&gt;ERROR&lt;/strong&gt;:&lt;?php echo htmlentities($error); ?&gt; &lt;/div&gt;&lt;?php }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else if($msg){?&gt;&lt;div class="succWrap"&gt;&lt;strong&gt;SUCCESS&lt;/strong&gt;:&lt;?php echo htmlentities($msg); ?&gt; &lt;/div&gt;&lt;?php }?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form-group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label class="col-sm-4 control-label"&gt;Brand Name&lt;/label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col-sm-8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input type="text" class="form-control" name="brand" id="brand" required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/div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/div&gt;</w:t>
      </w:r>
    </w:p>
    <w:p w:rsidR="005F25F1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hr-dashed"&gt;&lt;/div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form-group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div class="col-sm-8 col-sm-offset-4"&gt;</w:t>
      </w:r>
    </w:p>
    <w:p w:rsidR="005125C0" w:rsidRPr="005125C0" w:rsidRDefault="005125C0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button class="btn btn-primary" name="submit" type="submit"&gt;Submit&lt;/button&gt;</w:t>
      </w:r>
    </w:p>
    <w:p w:rsidR="005125C0" w:rsidRDefault="005125C0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125C0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Default="007F574A" w:rsidP="005125C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Default="007F574A" w:rsidP="007F574A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shboard.php</w:t>
      </w:r>
    </w:p>
    <w:p w:rsidR="007F574A" w:rsidRDefault="007F574A" w:rsidP="007F574A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session_start(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error_reporting(0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  <w:r w:rsidRPr="007F574A">
        <w:rPr>
          <w:rFonts w:ascii="Times New Roman" w:hAnsi="Times New Roman" w:cs="Times New Roman"/>
          <w:sz w:val="24"/>
          <w:szCs w:val="24"/>
        </w:rPr>
        <w:tab/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else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ab/>
        <w:t>?&gt;</w:t>
      </w:r>
    </w:p>
    <w:p w:rsidR="007F574A" w:rsidRDefault="007F574A" w:rsidP="007F574A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574A" w:rsidRDefault="007F574A" w:rsidP="007F574A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dit-vehichle.php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session_start(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error_reporting(0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ab/>
        <w:t>{</w:t>
      </w:r>
      <w:r w:rsidRPr="007F574A">
        <w:rPr>
          <w:rFonts w:ascii="Times New Roman" w:hAnsi="Times New Roman" w:cs="Times New Roman"/>
          <w:sz w:val="24"/>
          <w:szCs w:val="24"/>
        </w:rPr>
        <w:tab/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 xml:space="preserve">else{ 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(isset($_POST['submit'])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vehicletitle=$_POST['vehicletitle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brand=$_POST['brandname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vehicleoverview=$_POST['vehicalorcview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priceperday=$_POST['priceperday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fueltype=$_POST['fueltype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modelyear=$_POST['modelyear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seatingcapacity=$_POST['seatingcapacity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airconditioner=$_POST['airconditioner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powerdoorlocks=$_POST['powerdoorlocks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antilockbrakingsys=$_POST['antilockbrakingsys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brakeassist=$_POST['brakeassist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powersteering=$_POST['powersteering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driverairbag=$_POST['driverairbag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$passengerairbag=$_POST['passengerairbag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powerwindow=$_POST['powerwindow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cdplayer=$_POST['cdplayer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centrallocking=$_POST['centrallocking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crashcensor=$_POST['crashcensor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leatherseats=$_POST['leatherseats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id=intval($_GET['id']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sql="update tblvehicles set VehiclesTitle=:vehicletitle,VehiclesBrand=:brand,VehiclesOverview=:vehicleoverview,PricePerDay=:priceperday,FuelType=:fueltype,ModelYear=:modelyear,SeatingCapacity=:seatingcapacity,AirConditioner=:airconditioner,PowerDoorLocks=:powerdoorlocks,AntiLockBrakingSystem=:antilockbrakingsys,BrakeAssist=:brakeassist,PowerSteering=:powersteering,DriverAirbag=:driverairbag,PassengerAirbag=:passengerairbag,PowerWindows=:powerwindow,CDPlayer=:cdplayer,CentralLocking=:centrallocking,CrashSensor=:crashcensor,LeatherSeats=:leatherseats where id=:id 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vehicletitle',$vehicletitle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brand',$brand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vehicleoverview',$vehicleoverview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priceperday',$priceperday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fueltype',$fueltype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modelyear',$modelyear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seatingcapacity',$seatingcapacity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airconditioner',$airconditioner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powerdoorlocks',$powerdoorlocks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antilockbrakingsys',$antilockbrakingsys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brakeassist',$brakeassist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powersteering',$powersteering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driverairbag',$driverairbag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passengerairbag',$passengerairbag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$query-&gt;bindParam(':powerwindow',$powerwindow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cdplayer',$cdplayer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centrallocking',$centrallocking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crashcensor',$crashcensor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leatherseats',$leatherseats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bindParam(':id',$id,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execute(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msg="Data updated successfully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ab/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!doctype htm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html lang="en" class="no-js"&gt;</w:t>
      </w:r>
    </w:p>
    <w:p w:rsidR="005F25F1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ab/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panel panel-default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  <w:t>&lt;div class="panel-heading"&gt;Basic Info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  <w:t>&lt;div class="panel-body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msg){?&gt;&lt;div class="succWrap"&gt;&lt;strong&gt;SUCCESS&lt;/strong&gt;:&lt;?php echo htmlentities($msg); ?&gt; &lt;/div&gt;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id=intval($_GET['id']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sql ="SELECT tblvehicles.*,tblbrands.BrandName,tblbrands.id as bid from tblvehicles join tblbrands on tblbrands.id=tblvehicles.VehiclesBrand where tblvehicles.id=:id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$query-&gt; bindParam(':id', $id, 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execute(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cnt=1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  <w:r w:rsidRPr="007F574A">
        <w:rPr>
          <w:rFonts w:ascii="Times New Roman" w:hAnsi="Times New Roman" w:cs="Times New Roman"/>
          <w:sz w:val="24"/>
          <w:szCs w:val="24"/>
        </w:rPr>
        <w:tab/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form method="post" class="form-horizontal" enctype="multipart/form-data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form-group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class="col-sm-2 control-label"&gt;Vehicle Title&lt;span style="color:red"&gt;*&lt;/span&gt;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4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text" name="vehicletitle" class="form-control" value="&lt;?php echo htmlentities($result-&gt;VehiclesTitle)?&gt;" required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class="col-sm-2 control-label"&gt;Select Brand&lt;span style="color:red"&gt;*&lt;/span&gt;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4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select class="selectpicker" name="brandname" required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option value="&lt;?php echo htmlentities($result-&gt;bid);?&gt;"&gt;&lt;?php echo htmlentities($bdname=$result-&gt;BrandName); ?&gt; &lt;/option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$ret="select id,BrandName from tblbrands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= $dbh -&gt; prepare($ret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//$query-&gt;bindParam(':id',$id, 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 execute(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resultss = $query -&gt; fetchAll(PDO::FETCH_OBJ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($query -&gt; rowCount() &gt; 0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foreach($resultss as $results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($results-&gt;BrandName==$bdname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continue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 else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option value="&lt;?php echo htmlentities($results-&gt;id);?&gt;"&gt;&lt;?php echo htmlentities($results-&gt;BrandName);?&gt;&lt;/option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}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select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4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mage 1 &lt;img src="img/vehicleimages/&lt;?php echo htmlentities($result-&gt;Vimage1);?&gt;" width="300" height="200" style="border:solid 1px #000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a href="changeimage1.php?imgid=&lt;?php echo htmlentities($result-&gt;id)?&gt;"&gt;Change Image 1&lt;/a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4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mage 2&lt;img src="img/vehicleimages/&lt;?php echo htmlentities($result-&gt;Vimage2);?&gt;" width="300" height="200" style="border:solid 1px #000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a href="changeimage2.php?imgid=&lt;?php echo htmlentities($result-&gt;id)?&gt;"&gt;Change Image 2&lt;/a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4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mage 3&lt;img src="img/vehicleimages/&lt;?php echo htmlentities($result-&gt;Vimage3);?&gt;" width="300" height="200" style="border:solid 1px #000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a href="changeimage3.php?imgid=&lt;?php echo htmlentities($result-&gt;id)?&gt;"&gt;Change Image 3&lt;/a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&lt;div class="form-group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4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mage 4&lt;img src="img/vehicleimages/&lt;?php echo htmlentities($result-&gt;Vimage4);?&gt;" width="300" height="200" style="border:solid 1px #000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a href="changeimage4.php?imgid=&lt;?php echo htmlentities($result-&gt;id)?&gt;"&gt;Change Image 4&lt;/a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4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mage 5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Vimage5==""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echo htmlentities("File not available"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 else {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mg src="img/vehicleimages/&lt;?php echo htmlentities($result-&gt;Vimage5);?&gt;" width="300" height="200" style="border:solid 1px #000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a href="changeimage5.php?imgid=&lt;?php echo htmlentities($result-&gt;id)?&gt;"&gt;Change Image 5&lt;/a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hr-dashed"&gt;&lt;/div&gt;</w:t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md-12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panel panel-default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panel-heading"&gt;Accessories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panel-body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form-group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AirConditioner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airconditioner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1"&gt; Air Conditioner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airconditioner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1"&gt; Air Conditioner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PowerDoorLocks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powerdoorlocks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2"&gt; Power Door Locks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success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powerdoorlocks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2"&gt; Power Door Locks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AntiLockBrakingSystem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antilockbrakingsys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3"&gt; AntiLock Braking System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antilockbrakingsys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3"&gt; AntiLock Braking System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BrakeAssist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ab/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brakeassist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3"&gt; Brake Assist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brakeassist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 for="inlineCheckbox3"&gt; Brake Assist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form-group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&lt;?php if($result-&gt;PowerSteering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powersteering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1"&gt; Power Steering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powersteering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1"&gt; Power Steering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DriverAirbag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driverairbag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2"&gt;Driver Airbag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driverairbag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2"&gt;Driver Airbag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DriverAirbag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passengerairbag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3"&gt; Passenger Airbag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passengerairbag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3"&gt; Passenger Airbag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PowerWindows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powerwindow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3"&gt; Power Windows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powerwindow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&lt;label for="inlineCheckbox3"&gt; Power Windows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form-group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CDPlayer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cdplayer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1"&gt; CD Player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cdplayer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1"&gt; CD Player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CentralLocking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centrallocking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&lt;label for="inlineCheckbox2"&gt;Central Locking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success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centrallocking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2"&gt;Central Locking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CrashSensor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crashcensor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3"&gt; Crash Sensor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crashcensor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3"&gt; Crash Sensor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ol-sm-3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if($result-&gt;CrashSensor==1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leatherseats" checked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3"&gt; Leather Seats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else {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div class="checkbox checkbox-inline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input type="checkbox" id="inlineCheckbox1" name="leatherseats" value="1"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label for="inlineCheckbox3"&gt; Leather Seats &lt;/label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 } 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div&gt;</w:t>
      </w:r>
    </w:p>
    <w:p w:rsid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  <w:r w:rsidRPr="007F574A">
        <w:rPr>
          <w:rFonts w:ascii="Times New Roman" w:hAnsi="Times New Roman" w:cs="Times New Roman"/>
          <w:sz w:val="24"/>
          <w:szCs w:val="24"/>
        </w:rPr>
        <w:tab/>
      </w:r>
    </w:p>
    <w:p w:rsidR="007F574A" w:rsidRDefault="007F574A" w:rsidP="007F574A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574A">
        <w:rPr>
          <w:rFonts w:ascii="Times New Roman" w:hAnsi="Times New Roman" w:cs="Times New Roman"/>
          <w:b/>
          <w:sz w:val="32"/>
          <w:szCs w:val="32"/>
          <w:u w:val="single"/>
        </w:rPr>
        <w:t>Index.php</w:t>
      </w:r>
    </w:p>
    <w:p w:rsidR="007F574A" w:rsidRPr="007F574A" w:rsidRDefault="007F574A" w:rsidP="007F574A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session_start(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(isset($_POST['login'])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email=$_POST['username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password=md5($_POST['password']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sql ="SELECT UserName,Password FROM admin WHERE UserName=:email and Password=:password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= $dbh -&gt; prepare($sql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 bindParam(':email', $email, 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 bindParam(':password', $password, 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 execute(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$results=$query-&gt;fetchAll(PDO::FETCH_OBJ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_SESSION['alogin']=$_POST['username']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echo "&lt;script type='text/javascript'&gt; document.location = 'change-password.php'; &lt;/script&gt;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 else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 xml:space="preserve">  echo "&lt;script&gt;alert('Invalid Details');&lt;/script&gt;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?&gt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body&gt;</w:t>
      </w:r>
    </w:p>
    <w:p w:rsid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/html&gt;</w:t>
      </w:r>
    </w:p>
    <w:p w:rsidR="007F574A" w:rsidRDefault="007F574A" w:rsidP="007F574A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ogout.php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session_start();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_SESSION = array();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 (ini_get("session.use_cookies")) {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params = session_get_cookie_params();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setcookie(session_name(), '', time() - 60*60,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params["path"], $params["domain"],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params["secure"], $params["httponly"]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);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unset($_SESSION['login']);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session_destroy(); // destroy session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header("location:index.php");</w:t>
      </w:r>
    </w:p>
    <w:p w:rsidR="007F574A" w:rsidRPr="007F574A" w:rsidRDefault="007F574A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?&gt;</w:t>
      </w:r>
    </w:p>
    <w:p w:rsidR="007F574A" w:rsidRDefault="007F574A" w:rsidP="007F574A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anage-bookings.php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&lt;?php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session_start(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error_reporting(0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ab/>
        <w:t>{</w:t>
      </w:r>
      <w:r w:rsidRPr="007F574A">
        <w:rPr>
          <w:rFonts w:ascii="Times New Roman" w:hAnsi="Times New Roman" w:cs="Times New Roman"/>
          <w:sz w:val="24"/>
          <w:szCs w:val="24"/>
        </w:rPr>
        <w:tab/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else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(isset($_REQUEST['eid'])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ab/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eid=intval($_GET['eid']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status="2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sql = "UPDATE tblbooking SET Status=:status WHERE  id=:eid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 -&gt; bindParam(':status',$status, 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-&gt; bindParam(':eid',$eid, 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 -&gt; execute(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msg="Booking Successfully Cancelled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if(isset($_REQUEST['aeid']))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{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aeid=intval($_GET['aeid']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status=1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sql = "UPDATE tblbooking SET Status=:status WHERE  id=:aeid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 -&gt; bindParam(':status',$status, 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lastRenderedPageBreak/>
        <w:t>$query-&gt; bindParam(':aeid',$aeid, PDO::PARAM_STR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query -&gt; execute()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$msg="Booking Successfully Confirmed";</w:t>
      </w:r>
    </w:p>
    <w:p w:rsidR="007F574A" w:rsidRPr="007F574A" w:rsidRDefault="007F574A" w:rsidP="007F574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7F574A">
        <w:rPr>
          <w:rFonts w:ascii="Times New Roman" w:hAnsi="Times New Roman" w:cs="Times New Roman"/>
          <w:sz w:val="24"/>
          <w:szCs w:val="24"/>
        </w:rPr>
        <w:t>}</w:t>
      </w:r>
    </w:p>
    <w:p w:rsidR="005F25F1" w:rsidRDefault="00177101" w:rsidP="005F25F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?&gt;</w:t>
      </w:r>
    </w:p>
    <w:p w:rsid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Default="00177101" w:rsidP="005F164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ost-avehical.php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?php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session_start(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error_reporting(0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ab/>
        <w:t>{</w:t>
      </w:r>
      <w:r w:rsidRPr="005F1642">
        <w:rPr>
          <w:rFonts w:ascii="Times New Roman" w:hAnsi="Times New Roman" w:cs="Times New Roman"/>
          <w:sz w:val="24"/>
          <w:szCs w:val="24"/>
        </w:rPr>
        <w:tab/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}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 xml:space="preserve">else{ 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isset($_POST['submit']))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vehicletitle=$_POST['vehicletitle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brand=$_POST['brandname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vehicleoverview=$_POST['vehicalorcview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priceperday=$_POST['priceperday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fueltype=$_POST['fueltype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modelyear=$_POST['modelyear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seatingcapacity=$_POST['seatingcapacity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vimage1=$_FILES["img1"]["name"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vimage2=$_FILES["img2"]["name"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lastRenderedPageBreak/>
        <w:t>$vimage3=$_FILES["img3"]["name"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vimage4=$_FILES["img4"]["name"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vimage5=$_FILES["img5"]["name"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airconditioner=$_POST['airconditioner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powerdoorlocks=$_POST['powerdoorlocks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antilockbrakingsys=$_POST['antilockbrakingsys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brakeassist=$_POST['brakeassist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powersteering=$_POST['powersteering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driverairbag=$_POST['driverairbag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passengerairbag=$_POST['passengerairbag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powerwindow=$_POST['powerwindow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cdplayer=$_POST['cdplayer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centrallocking=$_POST['centrallocking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crashcensor=$_POST['crashcensor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leatherseats=$_POST['leatherseats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move_uploaded_file($_FILES["img1"]["tmp_name"],"img/vehicleimages/".$_FILES["img1"]["name"]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move_uploaded_file($_FILES["img2"]["tmp_name"],"img/vehicleimages/".$_FILES["img2"]["name"]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move_uploaded_file($_FILES["img3"]["tmp_name"],"img/vehicleimages/".$_FILES["img3"]["name"]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move_uploaded_file($_FILES["img4"]["tmp_name"],"img/vehicleimages/".$_FILES["img4"]["name"]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move_uploaded_file($_FILES["img5"]["tmp_name"],"img/vehicleimages/".$_FILES["img5"]["name"]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sql="INSERT INTO tblvehicles(VehiclesTitle,VehiclesBrand,VehiclesOverview,PricePerDay,FuelType,ModelYear,SeatingCapacity,Vimage1,Vimage2,Vimage3,Vimage4,Vimage5,AirConditioner,PowerDoorLocks,AntiLockBrakingSystem,BrakeAssist,PowerSteering,DriverAirbag,PassengerAirbag,PowerWindows,CDPlayer,CentralLocking,CrashSensor,LeatherSeats) VALUES(:vehicletitle,:brand,:vehicleoverview,:priceperday,:fueltype,:modelyear,:seatingcapacit</w:t>
      </w:r>
      <w:r w:rsidRPr="005F1642">
        <w:rPr>
          <w:rFonts w:ascii="Times New Roman" w:hAnsi="Times New Roman" w:cs="Times New Roman"/>
          <w:sz w:val="24"/>
          <w:szCs w:val="24"/>
        </w:rPr>
        <w:lastRenderedPageBreak/>
        <w:t>y,:vimage1,:vimage2,:vimage3,:vimage4,:vimage5,:airconditioner,:powerdoorlocks,:antilockbrakingsys,:brakeassist,:powersteering,:driverairbag,:passengerairbag,:powerwindow,:cdplayer,:centrallocking,:crashcensor,:leatherseats)"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vehicletitle',$vehicletitle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brand',$brand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vehicleoverview',$vehicleoverview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priceperday',$priceperday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fueltype',$fueltype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modelyear',$modelyear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seatingcapacity',$seatingcapacity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vimage1',$vimage1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vimage2',$vimage2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vimage3',$vimage3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vimage4',$vimage4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vimage5',$vimage5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airconditioner',$airconditioner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powerdoorlocks',$powerdoorlocks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antilockbrakingsys',$antilockbrakingsys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brakeassist',$brakeassist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powersteering',$powersteering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driverairbag',$driverairbag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passengerairbag',$passengerairbag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powerwindow',$powerwindow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cdplayer',$cdplayer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centrallocking',$centrallocking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crashcensor',$crashcensor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leatherseats',$leatherseats,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execute(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lastRenderedPageBreak/>
        <w:t>$lastInsertId = $dbh-&gt;lastInsertId(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$lastInsertId)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{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msg="Vehicle posted successfully"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}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{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error="Something went wrong. Please try again";</w:t>
      </w:r>
    </w:p>
    <w:p w:rsidR="005F1642" w:rsidRPr="005F1642" w:rsidRDefault="00177101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F1642" w:rsidRPr="005F1642" w:rsidRDefault="00177101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?&gt;</w:t>
      </w:r>
    </w:p>
    <w:p w:rsidR="005F1642" w:rsidRDefault="005F1642" w:rsidP="005F164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g-users.php</w:t>
      </w:r>
    </w:p>
    <w:p w:rsidR="005F1642" w:rsidRDefault="005F1642" w:rsidP="005F164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?php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session_start(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error_reporting(0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{</w:t>
      </w:r>
      <w:r w:rsidRPr="005F1642">
        <w:rPr>
          <w:rFonts w:ascii="Times New Roman" w:hAnsi="Times New Roman" w:cs="Times New Roman"/>
          <w:sz w:val="24"/>
          <w:szCs w:val="24"/>
        </w:rPr>
        <w:tab/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}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else{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isset($_GET['del']))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{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id=$_GET['del']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sql = "delete from tblbrands  WHERE id=:id"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-&gt; bindParam(':id',$id, 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lastRenderedPageBreak/>
        <w:t>$query -&gt; execute(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msg="Pa</w:t>
      </w:r>
      <w:r w:rsidR="00177101">
        <w:rPr>
          <w:rFonts w:ascii="Times New Roman" w:hAnsi="Times New Roman" w:cs="Times New Roman"/>
          <w:sz w:val="24"/>
          <w:szCs w:val="24"/>
        </w:rPr>
        <w:t>ge data updated  successfully";</w:t>
      </w:r>
    </w:p>
    <w:p w:rsidR="005F1642" w:rsidRPr="005F1642" w:rsidRDefault="00177101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 xml:space="preserve"> ?&gt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Default="005F1642" w:rsidP="005F164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estimonials.php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?php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session_start(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error_reporting(0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ab/>
        <w:t>{</w:t>
      </w:r>
      <w:r w:rsidRPr="005F1642">
        <w:rPr>
          <w:rFonts w:ascii="Times New Roman" w:hAnsi="Times New Roman" w:cs="Times New Roman"/>
          <w:sz w:val="24"/>
          <w:szCs w:val="24"/>
        </w:rPr>
        <w:tab/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}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else{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isset($_REQUEST['eid']))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ab/>
        <w:t>{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eid=intval($_GET['eid']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status="0"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sql = "UPDATE tbltestimonial SET status=:status WHERE  id=:eid"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-&gt; bindParam(':status',$status, 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 bindParam(':eid',$eid, 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-&gt; execute(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msg="Testimonial Successfully Inacrive"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}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isset($_REQUEST['aeid']))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ab/>
        <w:t>{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aeid=intval($_GET['aeid']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status=1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sql = "UPDATE tbltestimonial SET status=:status WHERE  id=:aeid"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-&gt; bindParam(':status',$status, 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 bindParam(':aeid',$aeid, PDO::PARAM_STR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-&gt; execute(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msg="Testimonial Successfully Active"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}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 xml:space="preserve"> ?&gt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  <w:t>&lt;?php $sql = "SELECT tblusers.FullName,tbltestimonial.UserEmail,tbltestimonial.Testimonial,tbltestimonial.PostingDate,tbltestimonial.status,tbltestimonial.id from tbltestimonial join tblusers on tblusers.Emailid=tbltestimonial.UserEmail"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execute(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cnt=1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{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lastRenderedPageBreak/>
        <w:t>foreach($results as $result)</w:t>
      </w:r>
      <w:r w:rsidR="00177101">
        <w:rPr>
          <w:rFonts w:ascii="Times New Roman" w:hAnsi="Times New Roman" w:cs="Times New Roman"/>
          <w:sz w:val="24"/>
          <w:szCs w:val="24"/>
        </w:rPr>
        <w:t>{</w:t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</w:r>
      <w:r w:rsidRPr="005F1642">
        <w:rPr>
          <w:rFonts w:ascii="Times New Roman" w:hAnsi="Times New Roman" w:cs="Times New Roman"/>
          <w:sz w:val="24"/>
          <w:szCs w:val="24"/>
        </w:rPr>
        <w:tab/>
        <w:t>&lt;td&gt;&lt;?php echo htmlentities($cnt);?&gt;&lt;/td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td&gt;&lt;?php echo htmlentities($result-&gt;FullName);?&gt;&lt;/td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td&gt;&lt;?php echo htmlentities($result-&gt;UserEmail);?&gt;&lt;/td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td&gt;&lt;?php echo htmlentities($result-&gt;Testimonial);?&gt;&lt;/td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td&gt;&lt;?php echo htmlentities($result-&gt;PostingDate);?&gt;&lt;/td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td&gt;&lt;?php if($result-&gt;status=="" || $result-&gt;status==0)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{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?&gt;&lt;a href="testimonials.php?aeid=&lt;?php echo htmlentities($result-&gt;id);?&gt;" onclick="return confirm('Do you really want to Active')"&gt; Inactive&lt;/a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?php } else {?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a href="testimonials.php?eid=&lt;?php echo htmlentities($result-&gt;id);?&gt;" onclick="return confirm('Do you really want to Inactive')"&gt; Active&lt;/a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/td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?php } ?&gt;&lt;/td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/tr&gt;</w:t>
      </w:r>
    </w:p>
    <w:p w:rsidR="005F1642" w:rsidRPr="005F1642" w:rsidRDefault="00177101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php $cnt=$cnt+1; }} ?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/div&gt;</w:t>
      </w:r>
    </w:p>
    <w:p w:rsidR="005F1642" w:rsidRPr="005F1642" w:rsidRDefault="00177101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div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/div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/div&gt;</w:t>
      </w:r>
    </w:p>
    <w:p w:rsidR="005F1642" w:rsidRDefault="005F1642" w:rsidP="005F164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pdate-contactinfo.php</w:t>
      </w:r>
    </w:p>
    <w:p w:rsidR="005F1642" w:rsidRDefault="005F1642" w:rsidP="005F164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?php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session_start(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error_reporting(0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5F1642" w:rsidRPr="005F1642" w:rsidRDefault="005F1642" w:rsidP="005F164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}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else{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// Code for change password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isset($_POST['submit']))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{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address=$_POST['address']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email=$_POST['email']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contactno=$_POST['contactno']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sql="update tblcontactusinfo set Address=:address,EmailId=:email,ContactNo=:contactno"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address',$address,PDO::PARAM_STR)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email',$email,PDO::PARAM_STR)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bindParam(':contactno',$contactno,PDO::PARAM_STR)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execute()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msg="Info Updateed successfully"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}</w:t>
      </w:r>
    </w:p>
    <w:p w:rsidR="005F1642" w:rsidRPr="005F1642" w:rsidRDefault="00177101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?php if($error){?&gt;&lt;div class="errorWrap"&gt;&lt;strong&gt;ERROR&lt;/strong&gt;:&lt;?php echo htmlentities($error); ?&gt; &lt;/div&gt;&lt;?php }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else if($msg){?&gt;&lt;div class="succWrap"&gt;&lt;strong&gt;SUCCESS&lt;/strong&gt;:&lt;?php echo htmlentities($msg); ?&gt; &lt;/div&gt;&lt;?php }?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?php $sql = "SELECT * from  tblcontactusinfo "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 = $dbh -&gt; prepare($sql)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query-&gt;execute()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results=$query-&gt;fetchAll(PDO::FETCH_OBJ)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$cnt=1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if($query-&gt;rowCount() &gt; 0)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177101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foreach($results as $result)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{?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div class="form-group"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label class="col-sm-4 control-label"&gt; Address&lt;/label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div class="col-sm-8"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textarea class="form-control" name="address" id="address" required&gt;&lt;?php echo htmlentities($result-&gt;Address);?&gt;&lt;/textarea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/div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/div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div class="form-group"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label class="col-sm-4 control-label"&gt; Email id&lt;/label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div class="col-sm-8"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input type="email" class="form-control" name="email" id="email" value="&lt;?php echo htmlentities($result-&gt;EmailId);?&gt;" required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/div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/div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div class="form-group"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label class="col-sm-4 control-label"&gt; Contact Number &lt;/label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div class="col-sm-8"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input type="text" class="form-control" value="&lt;?php echo htmlentities($result-&gt;ContactNo);?&gt;" name="contactno" id="contactno" required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/div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/div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?php }} ?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div class="hr-dashed"&gt;&lt;/div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div class="form-group"&gt;</w:t>
      </w:r>
    </w:p>
    <w:p w:rsidR="005F1642" w:rsidRP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div class="col-sm-8 col-sm-offset-4"&gt;</w:t>
      </w:r>
    </w:p>
    <w:p w:rsidR="005F1642" w:rsidRDefault="005F1642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&lt;button class="btn btn-primary" name="submit" type="submit"&gt;Update&lt;/button&gt;</w:t>
      </w:r>
    </w:p>
    <w:p w:rsidR="00D753FA" w:rsidRDefault="00D753FA" w:rsidP="00D753FA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753FA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Create-offer.php</w:t>
      </w:r>
    </w:p>
    <w:p w:rsidR="00D753FA" w:rsidRDefault="00D753FA" w:rsidP="00D753FA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&lt;?php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session_start(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error_reporting(0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include('includes/config.php'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if(strlen($_SESSION['alogin'])==0)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{</w:t>
      </w:r>
      <w:r w:rsidRPr="00D753FA">
        <w:rPr>
          <w:rFonts w:ascii="Times New Roman" w:hAnsi="Times New Roman" w:cs="Times New Roman"/>
          <w:sz w:val="24"/>
          <w:szCs w:val="24"/>
        </w:rPr>
        <w:tab/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header('location:index.php'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}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else{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// Code for change password</w:t>
      </w:r>
      <w:r w:rsidRPr="00D753FA">
        <w:rPr>
          <w:rFonts w:ascii="Times New Roman" w:hAnsi="Times New Roman" w:cs="Times New Roman"/>
          <w:sz w:val="24"/>
          <w:szCs w:val="24"/>
        </w:rPr>
        <w:tab/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if(isset($_POST['submit']))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{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$percentage=$_POST['percentage']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$promo_code=$_POST['promo_code']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// $expiry= date('Y/m/d'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$expiry= $_POST['expiry']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$sql="INSERT INTO  offers(percentage,promo_code,expiry) VALUES(:percentage,:promo_code,:expiry)"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$query = $dbh-&gt;prepare($sql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$query-&gt;bindParam(':percentage',$percentage,PDO::PARAM_INT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$query-&gt;bindParam(':promo_code',$promo_code,PDO::PARAM_STR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$query-&gt;bindParam(':expiry',$expiry,PDO::PARAM_STR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$query-&gt;execute(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$lastInsertId = $dbh-&gt;lastInsertId(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if($lastInsertId)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{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lastRenderedPageBreak/>
        <w:t>$msg="Offer Created successfully"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}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{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$error="Something went wrong. Please try again"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}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}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?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&lt;!doctype html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&lt;html lang="en" class="no-js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&lt;head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meta charset="UTF-8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meta http-equiv="X-UA-Compatible" content="IE=edge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meta name="viewport" content="width=device-width, initial-scale=1, minimum-scale=1, maximum-scale=1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meta name="description" content="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meta name="author" content="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meta name="theme-color" content="#3e454c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title&gt;Car Rental Portal | Admin Create Offer&lt;/title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!-- Font awesome --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link rel="stylesheet" href="css/font-awesome.min.css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!-- Sandstone Bootstrap CSS --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link rel="stylesheet" href="css/bootstrap.min.css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!-- Bootstrap Datatables --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lastRenderedPageBreak/>
        <w:tab/>
        <w:t>&lt;link rel="stylesheet" href="css/dataTables.bootstrap.min.css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!-- Bootstrap social button library --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link rel="stylesheet" href="css/bootstrap-social.css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!-- Bootstrap select --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link rel="stylesheet" href="css/bootstrap-select.css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!-- Bootstrap file input --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link rel="stylesheet" href="css/fileinput.min.css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!-- Awesome Bootstrap checkbox --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link rel="stylesheet" href="css/awesome-bootstrap-checkbox.css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!-- Admin Stye --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link rel="stylesheet" href="css/style.css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&lt;style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.errorWrap {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margin: 0 0 20px 0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border-left: 4px solid #dd3d36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-webkit-box-shadow: 0 1px 1px 0 rgba(0,0,0,.1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box-shadow: 0 1px 1px 0 rgba(0,0,0,.1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}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.succWrap{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margin: 0 0 20px 0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border-left: 4px solid #5cb85c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-webkit-box-shadow: 0 1px 1px 0 rgba(0,0,0,.1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box-shadow: 0 1px 1px 0 rgba(0,0,0,.1)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}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/style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&lt;/head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&lt;body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?php include('includes/header.php');?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div class="ts-main-content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  <w:t>&lt;?php include('includes/leftbar.php');?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content-wrapper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container-fluid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row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col-md-12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h2 class="page-title"&gt;Create Offer&lt;/h2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row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col-md-10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panel panel-default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panel-heading"&gt;Form fields&lt;/div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panel-body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form method="post" name="chngpwd" class="form-horizontal" onSubmit="return valid();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</w:t>
      </w:r>
      <w:r w:rsidRPr="00D753F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753FA">
        <w:rPr>
          <w:rFonts w:ascii="Times New Roman" w:hAnsi="Times New Roman" w:cs="Times New Roman"/>
          <w:sz w:val="24"/>
          <w:szCs w:val="24"/>
        </w:rPr>
        <w:tab/>
        <w:t xml:space="preserve">  &lt;?php if($error){?&gt;&lt;div class="errorWrap"&gt;&lt;strong&gt;ERROR&lt;/strong&gt;:&lt;?php echo htmlentities($error); ?&gt; &lt;/div&gt;&lt;?php } 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else if($msg){?&gt;&lt;div class="succWrap"&gt;&lt;strong&gt;SUCCESS&lt;/strong&gt;:&lt;?php echo htmlentities($msg); ?&gt; &lt;/div&gt;&lt;?php }?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form-group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label class="col-sm-4 control-label"&gt;Percentage(%)&lt;/label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col-sm-8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input type="text" class="form-control" name="percentage" id="brand" required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 xml:space="preserve">                        &lt;div class="form-group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label class="col-sm-4 control-label"&gt;Promo Code&lt;/label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col-sm-8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input type="text" class="form-control" value="&lt;?=substr(str_shuffle(MD5(microtime())), 0, 5)?&gt;" name="promo_code" id="brand" Readonly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form-group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label class="col-sm-4 control-label"&gt;Promo Expiry&lt;/label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col-sm-8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input type="date" class="form-control" name="expiry" id="brand" required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hr-dashed"&gt;&lt;/div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form-group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div class="col-sm-8 col-sm-offset-4"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button class="btn btn-primary" name="submit" type="submit"&gt;Submit&lt;/button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  <w:t>&lt;/div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/div&gt;</w:t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 w:rsidRPr="00D753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&lt;/body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&lt;/html&gt;</w:t>
      </w:r>
    </w:p>
    <w:p w:rsidR="00D753FA" w:rsidRPr="00D753FA" w:rsidRDefault="00D753FA" w:rsidP="00D753F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D753FA">
        <w:rPr>
          <w:rFonts w:ascii="Times New Roman" w:hAnsi="Times New Roman" w:cs="Times New Roman"/>
          <w:sz w:val="24"/>
          <w:szCs w:val="24"/>
        </w:rPr>
        <w:t>&lt;?php } ?&gt;</w:t>
      </w:r>
    </w:p>
    <w:p w:rsidR="00D753FA" w:rsidRPr="005F1642" w:rsidRDefault="00D753FA" w:rsidP="001771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403AAD" w:rsidRDefault="00F17EDA" w:rsidP="00F17EDA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Limitations of the Project</w:t>
      </w:r>
    </w:p>
    <w:p w:rsidR="00810488" w:rsidRDefault="00810488" w:rsidP="00F17EDA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0488" w:rsidRPr="00810488" w:rsidRDefault="00810488" w:rsidP="00810488">
      <w:pPr>
        <w:pStyle w:val="ListParagraph"/>
        <w:numPr>
          <w:ilvl w:val="0"/>
          <w:numId w:val="3"/>
        </w:num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fter booking there is no mailing features in system</w:t>
      </w:r>
    </w:p>
    <w:p w:rsidR="00810488" w:rsidRPr="00810488" w:rsidRDefault="00810488" w:rsidP="00810488">
      <w:pPr>
        <w:pStyle w:val="ListParagraph"/>
        <w:numPr>
          <w:ilvl w:val="0"/>
          <w:numId w:val="3"/>
        </w:num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not talk directly to driver person </w:t>
      </w:r>
    </w:p>
    <w:p w:rsidR="00810488" w:rsidRPr="00810488" w:rsidRDefault="00810488" w:rsidP="00810488">
      <w:pPr>
        <w:pStyle w:val="ListParagraph"/>
        <w:numPr>
          <w:ilvl w:val="0"/>
          <w:numId w:val="3"/>
        </w:num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yable amount is not negotiable user has to pay complete amount</w:t>
      </w:r>
    </w:p>
    <w:p w:rsidR="00810488" w:rsidRPr="00810488" w:rsidRDefault="00810488" w:rsidP="00810488">
      <w:pPr>
        <w:pStyle w:val="ListParagraph"/>
        <w:numPr>
          <w:ilvl w:val="0"/>
          <w:numId w:val="3"/>
        </w:numPr>
        <w:tabs>
          <w:tab w:val="left" w:pos="23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er can not track exact location of driver.</w:t>
      </w:r>
    </w:p>
    <w:p w:rsidR="00810488" w:rsidRDefault="0081048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810488" w:rsidRDefault="00810488" w:rsidP="00810488">
      <w:pPr>
        <w:pStyle w:val="ListParagraph"/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4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uture Application of the Project</w:t>
      </w:r>
    </w:p>
    <w:p w:rsidR="00810488" w:rsidRDefault="00810488" w:rsidP="00810488">
      <w:pPr>
        <w:pStyle w:val="ListParagraph"/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0488" w:rsidRPr="00810488" w:rsidRDefault="00810488" w:rsidP="00810488">
      <w:pPr>
        <w:pStyle w:val="ListParagraph"/>
        <w:numPr>
          <w:ilvl w:val="0"/>
          <w:numId w:val="3"/>
        </w:num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e can make dynamic all pages in system</w:t>
      </w:r>
    </w:p>
    <w:p w:rsidR="00810488" w:rsidRPr="00810488" w:rsidRDefault="00810488" w:rsidP="00810488">
      <w:pPr>
        <w:pStyle w:val="ListParagraph"/>
        <w:numPr>
          <w:ilvl w:val="0"/>
          <w:numId w:val="3"/>
        </w:num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e can provide mailing system for tracking location</w:t>
      </w:r>
    </w:p>
    <w:p w:rsidR="00810488" w:rsidRPr="00810488" w:rsidRDefault="00810488" w:rsidP="00810488">
      <w:pPr>
        <w:pStyle w:val="ListParagraph"/>
        <w:numPr>
          <w:ilvl w:val="0"/>
          <w:numId w:val="3"/>
        </w:num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e can user review and feedback system in webapplication</w:t>
      </w:r>
    </w:p>
    <w:p w:rsidR="00810488" w:rsidRDefault="00810488" w:rsidP="00810488">
      <w:pPr>
        <w:pStyle w:val="ListParagraph"/>
        <w:numPr>
          <w:ilvl w:val="0"/>
          <w:numId w:val="3"/>
        </w:num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app is not allowing payment so we can implement that.</w:t>
      </w:r>
    </w:p>
    <w:p w:rsidR="00810488" w:rsidRDefault="00810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88" w:rsidRDefault="00810488" w:rsidP="00810488">
      <w:pPr>
        <w:pStyle w:val="ListParagraph"/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clusion</w:t>
      </w:r>
    </w:p>
    <w:p w:rsidR="00997521" w:rsidRDefault="00997521" w:rsidP="00810488">
      <w:pPr>
        <w:pStyle w:val="ListParagraph"/>
        <w:tabs>
          <w:tab w:val="left" w:pos="2385"/>
        </w:tabs>
        <w:jc w:val="distribute"/>
        <w:rPr>
          <w:rFonts w:ascii="Times New Roman" w:hAnsi="Times New Roman" w:cs="Times New Roman"/>
          <w:color w:val="1C263D"/>
          <w:sz w:val="24"/>
          <w:szCs w:val="24"/>
          <w:shd w:val="clear" w:color="auto" w:fill="FFFFFF"/>
        </w:rPr>
      </w:pPr>
    </w:p>
    <w:p w:rsidR="00997521" w:rsidRPr="00734685" w:rsidRDefault="00997521" w:rsidP="00997521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46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earning Outcomes</w:t>
      </w:r>
    </w:p>
    <w:p w:rsidR="00997521" w:rsidRPr="00997521" w:rsidRDefault="00997521" w:rsidP="00997521">
      <w:pPr>
        <w:rPr>
          <w:rFonts w:ascii="Times New Roman" w:hAnsi="Times New Roman" w:cs="Times New Roman"/>
          <w:sz w:val="24"/>
          <w:szCs w:val="24"/>
        </w:rPr>
      </w:pPr>
      <w:r w:rsidRPr="00997521">
        <w:rPr>
          <w:rFonts w:ascii="Times New Roman" w:hAnsi="Times New Roman" w:cs="Times New Roman"/>
          <w:sz w:val="24"/>
          <w:szCs w:val="24"/>
        </w:rPr>
        <w:t xml:space="preserve">This project was very interesting and an enjoyable experience. I've learned a lot by designing and implementing the Web Application Framework and by applying it to two different Content Management Systems – completely from scratch. Now, after I understood a lot of website code implementation and Developing Website. I’m very clear about the problems and solutions to them. </w:t>
      </w:r>
    </w:p>
    <w:p w:rsidR="00997521" w:rsidRPr="00734685" w:rsidRDefault="00997521" w:rsidP="0099752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7521" w:rsidRPr="00734685" w:rsidRDefault="00997521" w:rsidP="00997521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46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ccurred Problems</w:t>
      </w:r>
    </w:p>
    <w:p w:rsidR="00997521" w:rsidRPr="00734685" w:rsidRDefault="00997521" w:rsidP="0099752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6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re came a lot of requirements up across the development of which I haven't had time for all of them to implement. This time problem followed me over the whole project – even if the most of the planned requirements are well implemented, a Website can be extended all the time. </w:t>
      </w:r>
    </w:p>
    <w:p w:rsidR="00997521" w:rsidRPr="00734685" w:rsidRDefault="00997521" w:rsidP="0099752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997521" w:rsidRPr="00734685" w:rsidRDefault="00997521" w:rsidP="0099752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997521" w:rsidRPr="00810488" w:rsidRDefault="00997521" w:rsidP="00810488">
      <w:pPr>
        <w:pStyle w:val="ListParagraph"/>
        <w:tabs>
          <w:tab w:val="left" w:pos="2385"/>
        </w:tabs>
        <w:jc w:val="distribute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97521" w:rsidRPr="00810488" w:rsidSect="00047D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0C" w:rsidRDefault="0026600C" w:rsidP="0063269C">
      <w:pPr>
        <w:spacing w:after="0" w:line="240" w:lineRule="auto"/>
      </w:pPr>
      <w:r>
        <w:separator/>
      </w:r>
    </w:p>
  </w:endnote>
  <w:endnote w:type="continuationSeparator" w:id="0">
    <w:p w:rsidR="0026600C" w:rsidRDefault="0026600C" w:rsidP="0063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9C" w:rsidRDefault="00632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9C" w:rsidRDefault="006326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753FA">
      <w:rPr>
        <w:noProof/>
        <w:color w:val="323E4F" w:themeColor="text2" w:themeShade="BF"/>
        <w:sz w:val="24"/>
        <w:szCs w:val="24"/>
      </w:rPr>
      <w:t>14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753FA">
      <w:rPr>
        <w:noProof/>
        <w:color w:val="323E4F" w:themeColor="text2" w:themeShade="BF"/>
        <w:sz w:val="24"/>
        <w:szCs w:val="24"/>
      </w:rPr>
      <w:t>145</w:t>
    </w:r>
    <w:r>
      <w:rPr>
        <w:color w:val="323E4F" w:themeColor="text2" w:themeShade="BF"/>
        <w:sz w:val="24"/>
        <w:szCs w:val="24"/>
      </w:rPr>
      <w:fldChar w:fldCharType="end"/>
    </w:r>
  </w:p>
  <w:p w:rsidR="0063269C" w:rsidRDefault="00632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9C" w:rsidRDefault="00632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0C" w:rsidRDefault="0026600C" w:rsidP="0063269C">
      <w:pPr>
        <w:spacing w:after="0" w:line="240" w:lineRule="auto"/>
      </w:pPr>
      <w:r>
        <w:separator/>
      </w:r>
    </w:p>
  </w:footnote>
  <w:footnote w:type="continuationSeparator" w:id="0">
    <w:p w:rsidR="0026600C" w:rsidRDefault="0026600C" w:rsidP="0063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9C" w:rsidRDefault="00632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9C" w:rsidRDefault="00632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9C" w:rsidRDefault="00632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E77"/>
    <w:multiLevelType w:val="hybridMultilevel"/>
    <w:tmpl w:val="8E9ED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7E07"/>
    <w:multiLevelType w:val="hybridMultilevel"/>
    <w:tmpl w:val="47829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180"/>
    <w:multiLevelType w:val="hybridMultilevel"/>
    <w:tmpl w:val="1824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89B"/>
    <w:rsid w:val="00047DE0"/>
    <w:rsid w:val="000777B3"/>
    <w:rsid w:val="00123E31"/>
    <w:rsid w:val="00177101"/>
    <w:rsid w:val="001C791A"/>
    <w:rsid w:val="002634DC"/>
    <w:rsid w:val="0026600C"/>
    <w:rsid w:val="0028645F"/>
    <w:rsid w:val="002B64CB"/>
    <w:rsid w:val="00351663"/>
    <w:rsid w:val="003967A4"/>
    <w:rsid w:val="003C6994"/>
    <w:rsid w:val="00403AAD"/>
    <w:rsid w:val="00441DBF"/>
    <w:rsid w:val="004F2FD6"/>
    <w:rsid w:val="005125C0"/>
    <w:rsid w:val="005B12FD"/>
    <w:rsid w:val="005F1642"/>
    <w:rsid w:val="005F25F1"/>
    <w:rsid w:val="0063269C"/>
    <w:rsid w:val="006950E5"/>
    <w:rsid w:val="006F639D"/>
    <w:rsid w:val="007F4109"/>
    <w:rsid w:val="007F574A"/>
    <w:rsid w:val="00810488"/>
    <w:rsid w:val="0081222E"/>
    <w:rsid w:val="0088784C"/>
    <w:rsid w:val="009179C9"/>
    <w:rsid w:val="0094265F"/>
    <w:rsid w:val="00997521"/>
    <w:rsid w:val="00A1789B"/>
    <w:rsid w:val="00A36786"/>
    <w:rsid w:val="00B93CCC"/>
    <w:rsid w:val="00C21021"/>
    <w:rsid w:val="00C33C5F"/>
    <w:rsid w:val="00C50E95"/>
    <w:rsid w:val="00CD3722"/>
    <w:rsid w:val="00D32A87"/>
    <w:rsid w:val="00D753FA"/>
    <w:rsid w:val="00D84909"/>
    <w:rsid w:val="00D87210"/>
    <w:rsid w:val="00DC3498"/>
    <w:rsid w:val="00EE6A43"/>
    <w:rsid w:val="00F17EDA"/>
    <w:rsid w:val="00F2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D696"/>
  <w15:docId w15:val="{B170BAD2-827F-43CD-B3A0-15482A26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DE0"/>
  </w:style>
  <w:style w:type="paragraph" w:styleId="Heading1">
    <w:name w:val="heading 1"/>
    <w:basedOn w:val="Normal"/>
    <w:next w:val="Normal"/>
    <w:link w:val="Heading1Char"/>
    <w:uiPriority w:val="9"/>
    <w:qFormat/>
    <w:rsid w:val="00997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A1789B"/>
  </w:style>
  <w:style w:type="character" w:customStyle="1" w:styleId="l6">
    <w:name w:val="l6"/>
    <w:basedOn w:val="DefaultParagraphFont"/>
    <w:rsid w:val="00A1789B"/>
  </w:style>
  <w:style w:type="character" w:customStyle="1" w:styleId="l7">
    <w:name w:val="l7"/>
    <w:basedOn w:val="DefaultParagraphFont"/>
    <w:rsid w:val="00A1789B"/>
  </w:style>
  <w:style w:type="paragraph" w:styleId="ListParagraph">
    <w:name w:val="List Paragraph"/>
    <w:basedOn w:val="Normal"/>
    <w:uiPriority w:val="34"/>
    <w:qFormat/>
    <w:rsid w:val="00286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7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69C"/>
  </w:style>
  <w:style w:type="paragraph" w:styleId="Footer">
    <w:name w:val="footer"/>
    <w:basedOn w:val="Normal"/>
    <w:link w:val="FooterChar"/>
    <w:uiPriority w:val="99"/>
    <w:unhideWhenUsed/>
    <w:rsid w:val="0063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3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2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4883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90A4-4DD1-4546-9182-22ACD7F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5</Pages>
  <Words>19177</Words>
  <Characters>109312</Characters>
  <Application>Microsoft Office Word</Application>
  <DocSecurity>0</DocSecurity>
  <Lines>91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ad</dc:creator>
  <cp:keywords/>
  <dc:description/>
  <cp:lastModifiedBy>Muhammad Abad</cp:lastModifiedBy>
  <cp:revision>27</cp:revision>
  <dcterms:created xsi:type="dcterms:W3CDTF">2018-11-24T18:01:00Z</dcterms:created>
  <dcterms:modified xsi:type="dcterms:W3CDTF">2019-04-12T19:25:00Z</dcterms:modified>
</cp:coreProperties>
</file>